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8333" w14:textId="77777777" w:rsidR="006F5191" w:rsidRDefault="006F5191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DA11FDA" w14:textId="77777777" w:rsidR="006F5191" w:rsidRDefault="006F5191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94FF6B7" w14:textId="77777777" w:rsidR="006F5191" w:rsidRDefault="006F5191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BB8A285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53FB290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7B22E08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99CBC26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CEAF671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CFD119D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3996F3C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04CF0F1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2C42478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9B7DE0C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DCE2CA7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993E8A6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A50E405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C488B1A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60D44E1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6183CE3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AE49F70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  <w:lang w:val="ru-RU"/>
        </w:rPr>
      </w:pPr>
      <w:proofErr w:type="gramStart"/>
      <w:r w:rsidRPr="001E07BB">
        <w:rPr>
          <w:rFonts w:ascii="Times New Roman" w:hAnsi="Times New Roman"/>
          <w:b/>
          <w:caps/>
          <w:sz w:val="40"/>
          <w:szCs w:val="40"/>
          <w:lang w:val="ru-RU"/>
        </w:rPr>
        <w:t>Адаптированная  программа</w:t>
      </w:r>
      <w:proofErr w:type="gramEnd"/>
      <w:r w:rsidRPr="001E07BB">
        <w:rPr>
          <w:rFonts w:ascii="Times New Roman" w:hAnsi="Times New Roman"/>
          <w:b/>
          <w:caps/>
          <w:sz w:val="40"/>
          <w:szCs w:val="40"/>
          <w:lang w:val="ru-RU"/>
        </w:rPr>
        <w:t xml:space="preserve"> учебной дисциплины </w:t>
      </w:r>
    </w:p>
    <w:p w14:paraId="0FC576C3" w14:textId="77777777" w:rsidR="001E07BB" w:rsidRPr="001E07BB" w:rsidRDefault="001E07BB" w:rsidP="001E07B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55" w:firstLine="22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ОДБ 05</w:t>
      </w:r>
    </w:p>
    <w:p w14:paraId="2569DFF9" w14:textId="77777777" w:rsidR="001E07BB" w:rsidRPr="001E07BB" w:rsidRDefault="001E07BB" w:rsidP="001E07BB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сновы информатизации</w:t>
      </w:r>
    </w:p>
    <w:p w14:paraId="69C211B8" w14:textId="77777777" w:rsidR="001E07BB" w:rsidRPr="001E07BB" w:rsidRDefault="001E07BB" w:rsidP="001E07B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32"/>
          <w:szCs w:val="32"/>
          <w:lang w:val="ru-RU"/>
        </w:rPr>
      </w:pPr>
      <w:r w:rsidRPr="001E07BB">
        <w:rPr>
          <w:rFonts w:ascii="Times New Roman" w:hAnsi="Times New Roman"/>
          <w:sz w:val="32"/>
          <w:szCs w:val="32"/>
          <w:lang w:val="ru-RU"/>
        </w:rPr>
        <w:t xml:space="preserve">                                   в профессии: 19601 швея</w:t>
      </w:r>
      <w:r w:rsidRPr="001E07BB">
        <w:rPr>
          <w:rFonts w:ascii="Times New Roman" w:hAnsi="Times New Roman"/>
          <w:sz w:val="32"/>
          <w:szCs w:val="32"/>
          <w:lang w:val="ru-RU"/>
        </w:rPr>
        <w:br/>
        <w:t xml:space="preserve">                                                  </w:t>
      </w:r>
      <w:proofErr w:type="gramStart"/>
      <w:r w:rsidRPr="001E07BB">
        <w:rPr>
          <w:rFonts w:ascii="Times New Roman" w:hAnsi="Times New Roman"/>
          <w:sz w:val="32"/>
          <w:szCs w:val="32"/>
          <w:lang w:val="ru-RU"/>
        </w:rPr>
        <w:t xml:space="preserve">   </w:t>
      </w:r>
      <w:r w:rsidRPr="001E07BB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gramEnd"/>
      <w:r w:rsidRPr="001E07BB">
        <w:rPr>
          <w:rFonts w:ascii="Times New Roman" w:hAnsi="Times New Roman"/>
          <w:i/>
          <w:sz w:val="32"/>
          <w:szCs w:val="32"/>
          <w:lang w:val="ru-RU"/>
        </w:rPr>
        <w:t>ОВЗ)</w:t>
      </w:r>
    </w:p>
    <w:p w14:paraId="552EBDDF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lang w:val="ru-RU"/>
        </w:rPr>
      </w:pPr>
      <w:r w:rsidRPr="001E07BB">
        <w:rPr>
          <w:caps/>
          <w:sz w:val="28"/>
          <w:szCs w:val="28"/>
          <w:lang w:val="ru-RU"/>
        </w:rPr>
        <w:br/>
      </w:r>
    </w:p>
    <w:p w14:paraId="7D3701C7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lang w:val="ru-RU"/>
        </w:rPr>
      </w:pPr>
    </w:p>
    <w:p w14:paraId="424C3377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005F45F5" w14:textId="77777777" w:rsidR="001E07BB" w:rsidRPr="001E07BB" w:rsidRDefault="001E07BB" w:rsidP="001E07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E07BB">
        <w:rPr>
          <w:rFonts w:ascii="Times New Roman" w:hAnsi="Times New Roman"/>
          <w:color w:val="000000"/>
          <w:sz w:val="32"/>
          <w:szCs w:val="32"/>
          <w:lang w:val="ru-RU"/>
        </w:rPr>
        <w:t>Форма обучения - очная</w:t>
      </w:r>
    </w:p>
    <w:p w14:paraId="620B86CB" w14:textId="77777777" w:rsidR="001E07BB" w:rsidRPr="001E07BB" w:rsidRDefault="001E07BB" w:rsidP="001E07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E07BB">
        <w:rPr>
          <w:rFonts w:ascii="Times New Roman" w:hAnsi="Times New Roman"/>
          <w:color w:val="000000"/>
          <w:sz w:val="32"/>
          <w:szCs w:val="32"/>
          <w:lang w:val="ru-RU"/>
        </w:rPr>
        <w:t xml:space="preserve"> Срок </w:t>
      </w:r>
      <w:proofErr w:type="gramStart"/>
      <w:r w:rsidRPr="001E07BB">
        <w:rPr>
          <w:rFonts w:ascii="Times New Roman" w:hAnsi="Times New Roman"/>
          <w:color w:val="000000"/>
          <w:sz w:val="32"/>
          <w:szCs w:val="32"/>
          <w:lang w:val="ru-RU"/>
        </w:rPr>
        <w:t>обучения  -</w:t>
      </w:r>
      <w:proofErr w:type="gramEnd"/>
      <w:r w:rsidRPr="001E07BB">
        <w:rPr>
          <w:rFonts w:ascii="Times New Roman" w:hAnsi="Times New Roman"/>
          <w:color w:val="000000"/>
          <w:sz w:val="32"/>
          <w:szCs w:val="32"/>
          <w:lang w:val="ru-RU"/>
        </w:rPr>
        <w:t>1 год 10 месяцев</w:t>
      </w:r>
    </w:p>
    <w:p w14:paraId="6F3EFBD3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5E4FD353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376AF2CA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14:paraId="1CF10ED8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66D337AD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500BE56D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736D70EB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4891DDE8" w14:textId="77777777" w:rsidR="001E07BB" w:rsidRPr="001E07BB" w:rsidRDefault="001E07BB" w:rsidP="001E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E07BB">
        <w:rPr>
          <w:rFonts w:ascii="Times New Roman" w:hAnsi="Times New Roman"/>
          <w:bCs/>
          <w:sz w:val="28"/>
          <w:szCs w:val="28"/>
          <w:lang w:val="ru-RU"/>
        </w:rPr>
        <w:t>2019г.</w:t>
      </w:r>
    </w:p>
    <w:p w14:paraId="1EFAF4E9" w14:textId="77777777" w:rsidR="006F5191" w:rsidRDefault="006F5191" w:rsidP="0040514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862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C924A24" w14:textId="77777777" w:rsidR="001E07BB" w:rsidRPr="001E07BB" w:rsidRDefault="001E07BB" w:rsidP="001E07BB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E07BB">
        <w:rPr>
          <w:rFonts w:ascii="Times New Roman" w:hAnsi="Times New Roman"/>
          <w:color w:val="000000"/>
          <w:sz w:val="28"/>
          <w:szCs w:val="28"/>
          <w:lang w:val="ru-RU"/>
        </w:rPr>
        <w:t xml:space="preserve">Адаптированная программа </w:t>
      </w:r>
      <w:r w:rsidR="00CC26DA" w:rsidRPr="00CC26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Основы информатизации</w:t>
      </w:r>
      <w:r w:rsidR="00CC26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Швея» обучающихся с ограниченными возможностями здоровья на базе выпускников специальных (коррекционных) школ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 w:rsidRPr="001E07BB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Pr="001E07BB">
        <w:rPr>
          <w:rFonts w:ascii="Times New Roman" w:hAnsi="Times New Roman"/>
          <w:sz w:val="28"/>
          <w:szCs w:val="28"/>
          <w:lang w:val="ru-RU"/>
        </w:rPr>
        <w:t xml:space="preserve">29.01.08 «Оператор швейного оборудования»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1E07BB">
          <w:rPr>
            <w:rFonts w:ascii="Times New Roman" w:hAnsi="Times New Roman"/>
            <w:sz w:val="28"/>
            <w:szCs w:val="28"/>
            <w:lang w:val="ru-RU"/>
          </w:rPr>
          <w:t>2013 г</w:t>
        </w:r>
      </w:smartTag>
      <w:r w:rsidRPr="001E07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930AD">
        <w:rPr>
          <w:rFonts w:ascii="Times New Roman" w:hAnsi="Times New Roman"/>
          <w:sz w:val="28"/>
          <w:szCs w:val="28"/>
        </w:rPr>
        <w:t>N</w:t>
      </w:r>
      <w:r w:rsidRPr="001E07BB">
        <w:rPr>
          <w:rFonts w:ascii="Times New Roman" w:hAnsi="Times New Roman"/>
          <w:sz w:val="28"/>
          <w:szCs w:val="28"/>
          <w:lang w:val="ru-RU"/>
        </w:rPr>
        <w:t xml:space="preserve"> 767),</w:t>
      </w:r>
      <w:r w:rsidRPr="001E07BB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color w:val="000000"/>
          <w:sz w:val="28"/>
          <w:szCs w:val="28"/>
          <w:lang w:val="ru-RU"/>
        </w:rPr>
        <w:t>Федерального базисного плана для профессиональной</w:t>
      </w:r>
      <w:r w:rsidRPr="001E07BB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color w:val="000000"/>
          <w:sz w:val="28"/>
          <w:szCs w:val="28"/>
          <w:lang w:val="ru-RU"/>
        </w:rPr>
        <w:t>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33330319" w14:textId="77777777" w:rsidR="00691FF7" w:rsidRPr="001E07BB" w:rsidRDefault="00691FF7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0A9C84" w14:textId="77777777" w:rsidR="00405148" w:rsidRPr="001E07BB" w:rsidRDefault="00405148" w:rsidP="0040514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8"/>
          <w:szCs w:val="28"/>
          <w:lang w:val="ru-RU"/>
        </w:rPr>
      </w:pPr>
    </w:p>
    <w:p w14:paraId="7D2343E6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lang w:val="ru-RU"/>
        </w:rPr>
      </w:pPr>
    </w:p>
    <w:p w14:paraId="4CF0C77D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lang w:val="ru-RU"/>
        </w:rPr>
      </w:pPr>
    </w:p>
    <w:p w14:paraId="4C21E6D8" w14:textId="77777777" w:rsidR="006F5191" w:rsidRPr="001E07BB" w:rsidRDefault="006F5191" w:rsidP="004E1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BA1BD8A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lang w:val="ru-RU"/>
        </w:rPr>
      </w:pPr>
    </w:p>
    <w:p w14:paraId="16F14581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lang w:val="ru-RU"/>
        </w:rPr>
      </w:pPr>
    </w:p>
    <w:p w14:paraId="41042EB2" w14:textId="77777777" w:rsidR="00BA1899" w:rsidRPr="001E07BB" w:rsidRDefault="00BA1899" w:rsidP="00BA1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7BB">
        <w:rPr>
          <w:rFonts w:ascii="Times New Roman" w:hAnsi="Times New Roman"/>
          <w:b/>
          <w:sz w:val="28"/>
          <w:szCs w:val="28"/>
          <w:lang w:val="ru-RU"/>
        </w:rPr>
        <w:t>Организация</w:t>
      </w:r>
      <w:r w:rsidR="001E07BB" w:rsidRPr="001E07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b/>
          <w:sz w:val="28"/>
          <w:szCs w:val="28"/>
          <w:lang w:val="ru-RU"/>
        </w:rPr>
        <w:t>-</w:t>
      </w:r>
      <w:r w:rsidR="001E07BB" w:rsidRPr="001E07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b/>
          <w:sz w:val="28"/>
          <w:szCs w:val="28"/>
          <w:lang w:val="ru-RU"/>
        </w:rPr>
        <w:t>разработчик:</w:t>
      </w:r>
      <w:r w:rsidR="001E07BB" w:rsidRPr="001E07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i/>
          <w:sz w:val="28"/>
          <w:szCs w:val="28"/>
          <w:lang w:val="ru-RU"/>
        </w:rPr>
        <w:t>ГАПОУ БТОТиС</w:t>
      </w:r>
    </w:p>
    <w:p w14:paraId="58802B6B" w14:textId="77777777" w:rsidR="00BA1899" w:rsidRPr="001E07BB" w:rsidRDefault="00BA1899" w:rsidP="00BA1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0E9005" w14:textId="77777777" w:rsidR="00BA1899" w:rsidRPr="001E07BB" w:rsidRDefault="00BA1899" w:rsidP="00BA1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07BB">
        <w:rPr>
          <w:rFonts w:ascii="Times New Roman" w:hAnsi="Times New Roman"/>
          <w:b/>
          <w:sz w:val="28"/>
          <w:szCs w:val="28"/>
          <w:lang w:val="ru-RU"/>
        </w:rPr>
        <w:t>Разработчик:</w:t>
      </w:r>
      <w:r w:rsidRPr="001E07BB">
        <w:rPr>
          <w:rFonts w:ascii="Times New Roman" w:hAnsi="Times New Roman"/>
          <w:bCs/>
          <w:i/>
          <w:sz w:val="28"/>
          <w:szCs w:val="28"/>
          <w:lang w:val="ru-RU"/>
        </w:rPr>
        <w:t xml:space="preserve"> Н.Л. Антипова, преподаватель ГАПОУ БТОТиС</w:t>
      </w:r>
    </w:p>
    <w:p w14:paraId="71B7FC16" w14:textId="77777777" w:rsidR="00BA1899" w:rsidRPr="001E07BB" w:rsidRDefault="00BA1899" w:rsidP="00BA189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3A4EC3E4" w14:textId="77777777" w:rsidR="00BA1899" w:rsidRPr="001E07BB" w:rsidRDefault="00BA1899" w:rsidP="00BA189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7ABDCAE1" w14:textId="77777777" w:rsidR="00BA1899" w:rsidRPr="001E07BB" w:rsidRDefault="00BA1899" w:rsidP="00BA189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5E1D1DC3" w14:textId="77777777" w:rsidR="00BA1899" w:rsidRPr="001E07BB" w:rsidRDefault="001E07BB" w:rsidP="00BA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E07BB">
        <w:rPr>
          <w:rFonts w:ascii="Times New Roman" w:hAnsi="Times New Roman"/>
          <w:sz w:val="28"/>
          <w:szCs w:val="28"/>
          <w:lang w:val="ru-RU"/>
        </w:rPr>
        <w:tab/>
      </w:r>
      <w:r w:rsidR="00BA1899" w:rsidRPr="001E07BB">
        <w:rPr>
          <w:rFonts w:ascii="Times New Roman" w:hAnsi="Times New Roman"/>
          <w:sz w:val="28"/>
          <w:szCs w:val="28"/>
          <w:lang w:val="ru-RU"/>
        </w:rPr>
        <w:t>Рабочая программа одобрена ЦК общеобразовательного блок</w:t>
      </w:r>
      <w:r w:rsidR="004F24CB">
        <w:rPr>
          <w:rFonts w:ascii="Times New Roman" w:hAnsi="Times New Roman"/>
          <w:sz w:val="28"/>
          <w:szCs w:val="28"/>
          <w:lang w:val="ru-RU"/>
        </w:rPr>
        <w:t>а ГАПОУ  БТОТиС протокол № 1 «30</w:t>
      </w:r>
      <w:r w:rsidR="00BA1899" w:rsidRPr="001E07BB">
        <w:rPr>
          <w:rFonts w:ascii="Times New Roman" w:hAnsi="Times New Roman"/>
          <w:sz w:val="28"/>
          <w:szCs w:val="28"/>
          <w:lang w:val="ru-RU"/>
        </w:rPr>
        <w:t>»</w:t>
      </w:r>
      <w:r w:rsidR="008A0595" w:rsidRPr="001E07BB">
        <w:rPr>
          <w:rFonts w:ascii="Times New Roman" w:hAnsi="Times New Roman"/>
          <w:sz w:val="28"/>
          <w:szCs w:val="28"/>
          <w:lang w:val="ru-RU"/>
        </w:rPr>
        <w:t>августа 2019</w:t>
      </w:r>
      <w:r w:rsidR="00BA1899" w:rsidRPr="001E07BB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1E0B9DC7" w14:textId="77777777" w:rsidR="006F5191" w:rsidRPr="001E07BB" w:rsidRDefault="006F5191" w:rsidP="00BA1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EB0B043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B66D36F" w14:textId="77777777" w:rsidR="006F5191" w:rsidRPr="001E07BB" w:rsidRDefault="006F5191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2C9FBAD" w14:textId="77777777" w:rsidR="006F5191" w:rsidRPr="001E07BB" w:rsidRDefault="006F5191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9C8F816" w14:textId="77777777" w:rsidR="004E1CD3" w:rsidRPr="001E07BB" w:rsidRDefault="004E1CD3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DE22E79" w14:textId="77777777" w:rsidR="004E1CD3" w:rsidRPr="001E07BB" w:rsidRDefault="004E1CD3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91DA091" w14:textId="77777777" w:rsidR="00484246" w:rsidRDefault="00484246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0A58E87" w14:textId="77777777" w:rsidR="00597DA4" w:rsidRDefault="00597DA4" w:rsidP="00430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A599F31" w14:textId="77777777" w:rsidR="00691FF7" w:rsidRDefault="00691FF7" w:rsidP="0059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B3D05F2" w14:textId="77777777" w:rsidR="0058304F" w:rsidRPr="0093057F" w:rsidRDefault="0058304F" w:rsidP="00583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3057F">
        <w:rPr>
          <w:rFonts w:ascii="Times New Roman" w:hAnsi="Times New Roman"/>
          <w:b/>
          <w:caps/>
          <w:sz w:val="28"/>
          <w:szCs w:val="28"/>
          <w:lang w:val="ru-RU"/>
        </w:rPr>
        <w:t xml:space="preserve">1. паспорт </w:t>
      </w:r>
      <w:r w:rsidR="00152983">
        <w:rPr>
          <w:rFonts w:ascii="Times New Roman" w:hAnsi="Times New Roman"/>
          <w:b/>
          <w:caps/>
          <w:sz w:val="28"/>
          <w:szCs w:val="28"/>
          <w:lang w:val="ru-RU"/>
        </w:rPr>
        <w:t xml:space="preserve">рабочей </w:t>
      </w:r>
      <w:r w:rsidRPr="0093057F">
        <w:rPr>
          <w:rFonts w:ascii="Times New Roman" w:hAnsi="Times New Roman"/>
          <w:b/>
          <w:caps/>
          <w:sz w:val="28"/>
          <w:szCs w:val="28"/>
          <w:lang w:val="ru-RU"/>
        </w:rPr>
        <w:t>ПРОГРАММЫ УЧЕБНОЙ ДИСЦИПЛИНЫ</w:t>
      </w:r>
    </w:p>
    <w:p w14:paraId="4F1A0B86" w14:textId="77777777" w:rsidR="0058304F" w:rsidRPr="001E07BB" w:rsidRDefault="0058304F" w:rsidP="0058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07BB">
        <w:rPr>
          <w:rFonts w:ascii="Times New Roman" w:hAnsi="Times New Roman"/>
          <w:b/>
          <w:i/>
          <w:sz w:val="28"/>
          <w:szCs w:val="28"/>
          <w:lang w:val="ru-RU"/>
        </w:rPr>
        <w:t>Основы информатизации</w:t>
      </w:r>
    </w:p>
    <w:p w14:paraId="35390220" w14:textId="77777777" w:rsidR="0058304F" w:rsidRPr="0093057F" w:rsidRDefault="0058304F" w:rsidP="0058304F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3057F">
        <w:rPr>
          <w:rFonts w:ascii="Times New Roman" w:hAnsi="Times New Roman"/>
          <w:b/>
          <w:sz w:val="28"/>
          <w:szCs w:val="28"/>
        </w:rPr>
        <w:t>Область</w:t>
      </w:r>
      <w:proofErr w:type="spellEnd"/>
      <w:r w:rsidRPr="009305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057F">
        <w:rPr>
          <w:rFonts w:ascii="Times New Roman" w:hAnsi="Times New Roman"/>
          <w:b/>
          <w:sz w:val="28"/>
          <w:szCs w:val="28"/>
        </w:rPr>
        <w:t>применения</w:t>
      </w:r>
      <w:proofErr w:type="spellEnd"/>
      <w:r w:rsidRPr="009305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057F">
        <w:rPr>
          <w:rFonts w:ascii="Times New Roman" w:hAnsi="Times New Roman"/>
          <w:b/>
          <w:sz w:val="28"/>
          <w:szCs w:val="28"/>
        </w:rPr>
        <w:t>программы</w:t>
      </w:r>
      <w:proofErr w:type="spellEnd"/>
    </w:p>
    <w:p w14:paraId="6713556C" w14:textId="77777777" w:rsidR="00691FF7" w:rsidRDefault="00691FF7" w:rsidP="00405148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BC0FB3B" w14:textId="77777777" w:rsidR="00405148" w:rsidRDefault="00405148" w:rsidP="0040514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14:paraId="6572EEF5" w14:textId="77777777" w:rsidR="00E406A0" w:rsidRDefault="00405148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720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«Основы информатики» изучаются в цикле базовых образов</w:t>
      </w:r>
      <w:r w:rsidR="00CD4C13">
        <w:rPr>
          <w:rFonts w:ascii="Times New Roman" w:hAnsi="Times New Roman"/>
          <w:sz w:val="28"/>
          <w:szCs w:val="28"/>
          <w:lang w:val="ru-RU"/>
        </w:rPr>
        <w:t>ательных дисциплин – в объеме 19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14:paraId="054615D5" w14:textId="77777777" w:rsidR="001E07BB" w:rsidRPr="001E07BB" w:rsidRDefault="001E07BB" w:rsidP="001E07BB">
      <w:pPr>
        <w:pStyle w:val="a7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07BB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Pr="001E07BB">
        <w:rPr>
          <w:rFonts w:ascii="Times New Roman" w:hAnsi="Times New Roman"/>
          <w:sz w:val="28"/>
          <w:szCs w:val="28"/>
          <w:lang w:val="ru-RU"/>
        </w:rPr>
        <w:t>дисциплина входит общепрофессиональный цикл</w:t>
      </w:r>
      <w:r>
        <w:rPr>
          <w:rFonts w:ascii="Times New Roman" w:hAnsi="Times New Roman"/>
          <w:sz w:val="28"/>
          <w:szCs w:val="28"/>
          <w:lang w:val="ru-RU"/>
        </w:rPr>
        <w:t>, базовая</w:t>
      </w:r>
    </w:p>
    <w:p w14:paraId="6CC04446" w14:textId="77777777" w:rsidR="00E406A0" w:rsidRPr="00152983" w:rsidRDefault="00E406A0" w:rsidP="00E406A0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2983">
        <w:rPr>
          <w:rFonts w:ascii="Times New Roman" w:hAnsi="Times New Roman"/>
          <w:b/>
          <w:sz w:val="28"/>
          <w:szCs w:val="28"/>
          <w:lang w:val="ru-RU"/>
        </w:rPr>
        <w:t>Цели и задачи дисциплины – требования к результатам освоения дисциплины:</w:t>
      </w:r>
    </w:p>
    <w:p w14:paraId="27081E9A" w14:textId="77777777" w:rsidR="00405148" w:rsidRPr="0058304F" w:rsidRDefault="00405148" w:rsidP="00E406A0">
      <w:pPr>
        <w:widowControl w:val="0"/>
        <w:autoSpaceDE w:val="0"/>
        <w:autoSpaceDN w:val="0"/>
        <w:adjustRightInd w:val="0"/>
        <w:spacing w:after="0" w:line="240" w:lineRule="auto"/>
        <w:ind w:left="708" w:firstLine="154"/>
        <w:rPr>
          <w:rFonts w:ascii="Times New Roman" w:hAnsi="Times New Roman"/>
          <w:sz w:val="28"/>
          <w:szCs w:val="28"/>
          <w:lang w:val="ru-RU"/>
        </w:rPr>
      </w:pPr>
      <w:r w:rsidRPr="00152983">
        <w:rPr>
          <w:rFonts w:ascii="Times New Roman" w:hAnsi="Times New Roman"/>
          <w:sz w:val="28"/>
          <w:szCs w:val="28"/>
          <w:lang w:val="ru-RU"/>
        </w:rPr>
        <w:t>Программа ориентирована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 на достижение следующих целей:</w:t>
      </w:r>
    </w:p>
    <w:p w14:paraId="7D8AC672" w14:textId="77777777" w:rsidR="00405148" w:rsidRPr="0058304F" w:rsidRDefault="00405148" w:rsidP="0058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FEBEEB6" w14:textId="77777777" w:rsidR="00405148" w:rsidRPr="00383BEE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освоен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14:paraId="29319A27" w14:textId="77777777" w:rsidR="00405148" w:rsidRPr="00383BEE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овладен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14:paraId="6EF3A26E" w14:textId="77777777" w:rsidR="00405148" w:rsidRPr="00383BEE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вит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13AB551E" w14:textId="77777777" w:rsidR="00405148" w:rsidRPr="00383BEE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воспитан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ответственного отношения к соблюдению этических и правовых норм информационной деятельности; </w:t>
      </w:r>
    </w:p>
    <w:p w14:paraId="2EED1CD1" w14:textId="77777777" w:rsidR="00405148" w:rsidRPr="0058304F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обретен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14:paraId="59774B40" w14:textId="77777777" w:rsidR="00405148" w:rsidRPr="0058304F" w:rsidRDefault="00405148" w:rsidP="0058304F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lang w:val="ru-RU"/>
        </w:rPr>
      </w:pPr>
    </w:p>
    <w:p w14:paraId="508EC179" w14:textId="77777777" w:rsidR="00405148" w:rsidRDefault="00405148" w:rsidP="00383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14:paraId="0FA11607" w14:textId="77777777" w:rsidR="00383BEE" w:rsidRPr="00383BEE" w:rsidRDefault="00383BEE" w:rsidP="00383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Symbol" w:hAnsi="Symbol" w:cs="Symbol"/>
          <w:sz w:val="28"/>
          <w:szCs w:val="28"/>
          <w:lang w:val="ru-RU"/>
        </w:rPr>
      </w:pPr>
    </w:p>
    <w:p w14:paraId="31D6C091" w14:textId="77777777" w:rsidR="00405148" w:rsidRPr="0058304F" w:rsidRDefault="00405148" w:rsidP="0058304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Содержание программы представлено пятью темами:</w:t>
      </w:r>
    </w:p>
    <w:p w14:paraId="16A65318" w14:textId="77777777" w:rsidR="00405148" w:rsidRPr="0058304F" w:rsidRDefault="00405148" w:rsidP="005830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информационная деятельность человека; </w:t>
      </w:r>
    </w:p>
    <w:p w14:paraId="05CE8016" w14:textId="77777777" w:rsidR="00405148" w:rsidRPr="0058304F" w:rsidRDefault="00405148" w:rsidP="005830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информация и информационные процессы; </w:t>
      </w:r>
    </w:p>
    <w:p w14:paraId="5E148097" w14:textId="77777777" w:rsidR="00405148" w:rsidRPr="0058304F" w:rsidRDefault="00405148" w:rsidP="005830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средства информационно-коммуникационных технологий; </w:t>
      </w:r>
    </w:p>
    <w:p w14:paraId="53960E53" w14:textId="77777777" w:rsidR="00405148" w:rsidRPr="0058304F" w:rsidRDefault="00405148" w:rsidP="005830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технологии создания и преобразования информационных объектов; </w:t>
      </w:r>
    </w:p>
    <w:p w14:paraId="3EB06E74" w14:textId="77777777" w:rsidR="00405148" w:rsidRPr="0058304F" w:rsidRDefault="00405148" w:rsidP="00597D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телекоммуникационные технологии. </w:t>
      </w:r>
    </w:p>
    <w:p w14:paraId="118A2BFD" w14:textId="77777777" w:rsidR="00405148" w:rsidRPr="0058304F" w:rsidRDefault="00405148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lastRenderedPageBreak/>
        <w:t>Содержание каждой темы включает теоретический и практико-ориентированный материал, реализуемый в форме практикумов с использованием средств ИКТ.</w:t>
      </w:r>
    </w:p>
    <w:p w14:paraId="7CC64633" w14:textId="77777777" w:rsidR="00405148" w:rsidRPr="0058304F" w:rsidRDefault="00405148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14:paraId="5D8002B2" w14:textId="77777777" w:rsidR="00405148" w:rsidRDefault="00405148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</w:t>
      </w:r>
      <w:r w:rsidR="001E07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6A0" w:rsidRPr="0058304F">
        <w:rPr>
          <w:rFonts w:ascii="Times New Roman" w:hAnsi="Times New Roman"/>
          <w:sz w:val="28"/>
          <w:szCs w:val="28"/>
          <w:lang w:val="ru-RU"/>
        </w:rPr>
        <w:t>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</w:t>
      </w:r>
      <w:r w:rsidR="001E07BB">
        <w:rPr>
          <w:rFonts w:ascii="Times New Roman" w:hAnsi="Times New Roman"/>
          <w:sz w:val="28"/>
          <w:szCs w:val="28"/>
          <w:lang w:val="ru-RU"/>
        </w:rPr>
        <w:br/>
      </w:r>
    </w:p>
    <w:p w14:paraId="12F43D5C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E2ABF8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EC0FC1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251D9B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ED8985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C16E5D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B39E5C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CEE838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AF858B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A31BE1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7186A4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471DD1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4FA567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894F63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B7632E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64A9DC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D54812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3AAAA3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B10FB9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B5043F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70CF22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C73B11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31F4C9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88954B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D422A7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425AA6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9C876A" w14:textId="77777777" w:rsidR="001E07BB" w:rsidRDefault="00277FA0" w:rsidP="00277F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14:paraId="1103EA1E" w14:textId="77777777" w:rsidR="007B56EA" w:rsidRPr="00383BEE" w:rsidRDefault="007B56EA" w:rsidP="001E07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5E393712" w14:textId="77777777" w:rsidR="00405148" w:rsidRPr="00277FA0" w:rsidRDefault="00405148" w:rsidP="001529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hAnsi="Times New Roman"/>
          <w:sz w:val="24"/>
          <w:szCs w:val="24"/>
          <w:lang w:val="ru-RU"/>
        </w:rPr>
      </w:pPr>
      <w:r w:rsidRPr="001E07B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. </w:t>
      </w:r>
      <w:r w:rsidRPr="00277FA0">
        <w:rPr>
          <w:rFonts w:ascii="Times New Roman" w:hAnsi="Times New Roman"/>
          <w:b/>
          <w:bCs/>
          <w:sz w:val="24"/>
          <w:szCs w:val="24"/>
          <w:lang w:val="ru-RU"/>
        </w:rPr>
        <w:t>Структура и содержание учебной дисциплины</w:t>
      </w:r>
    </w:p>
    <w:p w14:paraId="540293E4" w14:textId="77777777" w:rsidR="00405148" w:rsidRPr="00277FA0" w:rsidRDefault="00405148" w:rsidP="00152983">
      <w:pPr>
        <w:pStyle w:val="a7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77FA0">
        <w:rPr>
          <w:rFonts w:ascii="Times New Roman" w:hAnsi="Times New Roman"/>
          <w:b/>
          <w:bCs/>
          <w:sz w:val="24"/>
          <w:szCs w:val="24"/>
          <w:lang w:val="ru-RU"/>
        </w:rPr>
        <w:t>Объем учебной дисциплины и виды учебной</w:t>
      </w:r>
      <w:r w:rsidR="001E07BB" w:rsidRPr="00277FA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77FA0">
        <w:rPr>
          <w:rFonts w:ascii="Times New Roman" w:hAnsi="Times New Roman"/>
          <w:b/>
          <w:bCs/>
          <w:sz w:val="24"/>
          <w:szCs w:val="24"/>
          <w:lang w:val="ru-RU"/>
        </w:rPr>
        <w:t>работы</w:t>
      </w:r>
    </w:p>
    <w:tbl>
      <w:tblPr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772"/>
        <w:gridCol w:w="940"/>
      </w:tblGrid>
      <w:tr w:rsidR="004F24CB" w:rsidRPr="00277FA0" w14:paraId="3BB8FA5C" w14:textId="77777777" w:rsidTr="000B0EA3">
        <w:trPr>
          <w:trHeight w:val="306"/>
        </w:trPr>
        <w:tc>
          <w:tcPr>
            <w:tcW w:w="7802" w:type="dxa"/>
            <w:gridSpan w:val="2"/>
          </w:tcPr>
          <w:p w14:paraId="01F07051" w14:textId="77777777" w:rsidR="004F24CB" w:rsidRPr="00277FA0" w:rsidRDefault="004F24CB" w:rsidP="000B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40" w:type="dxa"/>
            <w:hideMark/>
          </w:tcPr>
          <w:p w14:paraId="001188C7" w14:textId="77777777" w:rsidR="004F24CB" w:rsidRPr="00277FA0" w:rsidRDefault="004F24CB" w:rsidP="000B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часов</w:t>
            </w:r>
            <w:proofErr w:type="spellEnd"/>
          </w:p>
        </w:tc>
      </w:tr>
      <w:tr w:rsidR="004F24CB" w:rsidRPr="00277FA0" w14:paraId="442CF076" w14:textId="77777777" w:rsidTr="000B0EA3">
        <w:trPr>
          <w:trHeight w:val="269"/>
        </w:trPr>
        <w:tc>
          <w:tcPr>
            <w:tcW w:w="30" w:type="dxa"/>
            <w:vAlign w:val="bottom"/>
          </w:tcPr>
          <w:p w14:paraId="42697182" w14:textId="77777777" w:rsidR="004F24CB" w:rsidRPr="00277FA0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vAlign w:val="bottom"/>
            <w:hideMark/>
          </w:tcPr>
          <w:p w14:paraId="62346C2E" w14:textId="77777777" w:rsidR="004F24CB" w:rsidRPr="00277FA0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0" w:type="dxa"/>
            <w:vAlign w:val="bottom"/>
            <w:hideMark/>
          </w:tcPr>
          <w:p w14:paraId="10270664" w14:textId="77777777" w:rsidR="004F24CB" w:rsidRPr="00277FA0" w:rsidRDefault="004F24CB" w:rsidP="000B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  <w:r w:rsidRPr="00277FA0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9</w:t>
            </w:r>
          </w:p>
        </w:tc>
      </w:tr>
      <w:tr w:rsidR="004F24CB" w:rsidRPr="00277FA0" w14:paraId="3964C0C2" w14:textId="77777777" w:rsidTr="000B0EA3">
        <w:trPr>
          <w:trHeight w:val="266"/>
        </w:trPr>
        <w:tc>
          <w:tcPr>
            <w:tcW w:w="30" w:type="dxa"/>
            <w:vAlign w:val="bottom"/>
          </w:tcPr>
          <w:p w14:paraId="0B11B94F" w14:textId="77777777" w:rsidR="004F24CB" w:rsidRPr="00277FA0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vAlign w:val="bottom"/>
            <w:hideMark/>
          </w:tcPr>
          <w:p w14:paraId="41FEC864" w14:textId="77777777" w:rsidR="004F24CB" w:rsidRPr="00277FA0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7F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940" w:type="dxa"/>
            <w:vAlign w:val="bottom"/>
            <w:hideMark/>
          </w:tcPr>
          <w:p w14:paraId="665A831C" w14:textId="77777777" w:rsidR="004F24CB" w:rsidRPr="00277FA0" w:rsidRDefault="004F24CB" w:rsidP="000B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  <w:r w:rsidRPr="00277FA0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9</w:t>
            </w:r>
          </w:p>
        </w:tc>
      </w:tr>
      <w:tr w:rsidR="004F24CB" w:rsidRPr="00277FA0" w14:paraId="6A6196A3" w14:textId="77777777" w:rsidTr="000B0EA3">
        <w:trPr>
          <w:trHeight w:val="273"/>
        </w:trPr>
        <w:tc>
          <w:tcPr>
            <w:tcW w:w="30" w:type="dxa"/>
            <w:vAlign w:val="bottom"/>
          </w:tcPr>
          <w:p w14:paraId="6943A86B" w14:textId="77777777" w:rsidR="004F24CB" w:rsidRPr="00277FA0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vAlign w:val="bottom"/>
            <w:hideMark/>
          </w:tcPr>
          <w:p w14:paraId="63A0F7D2" w14:textId="77777777" w:rsidR="004F24CB" w:rsidRPr="00277FA0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F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40" w:type="dxa"/>
            <w:vAlign w:val="bottom"/>
          </w:tcPr>
          <w:p w14:paraId="31502329" w14:textId="77777777" w:rsidR="004F24CB" w:rsidRPr="00277FA0" w:rsidRDefault="004F24CB" w:rsidP="000B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A3" w:rsidRPr="00277FA0" w14:paraId="28423C77" w14:textId="77777777" w:rsidTr="000B0EA3">
        <w:trPr>
          <w:trHeight w:val="273"/>
        </w:trPr>
        <w:tc>
          <w:tcPr>
            <w:tcW w:w="30" w:type="dxa"/>
            <w:vAlign w:val="bottom"/>
          </w:tcPr>
          <w:p w14:paraId="192D9E39" w14:textId="77777777" w:rsidR="000B0EA3" w:rsidRPr="00277FA0" w:rsidRDefault="000B0EA3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vAlign w:val="bottom"/>
          </w:tcPr>
          <w:p w14:paraId="061BC12F" w14:textId="7CCCCA49" w:rsidR="000B0EA3" w:rsidRPr="00277FA0" w:rsidRDefault="000B0EA3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оретические занятия</w:t>
            </w:r>
          </w:p>
        </w:tc>
        <w:tc>
          <w:tcPr>
            <w:tcW w:w="940" w:type="dxa"/>
            <w:vAlign w:val="bottom"/>
          </w:tcPr>
          <w:p w14:paraId="71CEDEB2" w14:textId="649832AE" w:rsidR="000B0EA3" w:rsidRPr="000B0EA3" w:rsidRDefault="000B0EA3" w:rsidP="000B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4F24CB" w:rsidRPr="00277FA0" w14:paraId="014EA421" w14:textId="77777777" w:rsidTr="000B0EA3">
        <w:trPr>
          <w:trHeight w:val="267"/>
        </w:trPr>
        <w:tc>
          <w:tcPr>
            <w:tcW w:w="7802" w:type="dxa"/>
            <w:gridSpan w:val="2"/>
            <w:vAlign w:val="bottom"/>
          </w:tcPr>
          <w:p w14:paraId="3CDCD4A4" w14:textId="77777777" w:rsidR="004F24CB" w:rsidRPr="000B0EA3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bookmarkStart w:id="0" w:name="_GoBack"/>
            <w:r w:rsidRPr="00277FA0">
              <w:rPr>
                <w:rFonts w:ascii="Times New Roman" w:hAnsi="Times New Roman"/>
                <w:sz w:val="24"/>
                <w:szCs w:val="24"/>
              </w:rPr>
              <w:t>е</w:t>
            </w:r>
            <w:bookmarkEnd w:id="0"/>
            <w:proofErr w:type="spellEnd"/>
            <w:r w:rsidRPr="0027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40" w:type="dxa"/>
            <w:vAlign w:val="bottom"/>
          </w:tcPr>
          <w:p w14:paraId="7ED660DB" w14:textId="4147E013" w:rsidR="004F24CB" w:rsidRPr="00277FA0" w:rsidRDefault="000B0EA3" w:rsidP="000B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F24CB" w:rsidRPr="00277FA0" w14:paraId="15557CDD" w14:textId="77777777" w:rsidTr="000B0EA3">
        <w:trPr>
          <w:trHeight w:val="271"/>
        </w:trPr>
        <w:tc>
          <w:tcPr>
            <w:tcW w:w="7802" w:type="dxa"/>
            <w:gridSpan w:val="2"/>
            <w:vAlign w:val="bottom"/>
          </w:tcPr>
          <w:p w14:paraId="40FB2F20" w14:textId="77777777" w:rsidR="004F24CB" w:rsidRPr="00277FA0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40" w:type="dxa"/>
            <w:vAlign w:val="bottom"/>
            <w:hideMark/>
          </w:tcPr>
          <w:p w14:paraId="7F4BADBF" w14:textId="77777777" w:rsidR="004F24CB" w:rsidRPr="00277FA0" w:rsidRDefault="004F24CB" w:rsidP="000B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0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4F24CB" w:rsidRPr="000B0EA3" w14:paraId="6ED07701" w14:textId="77777777" w:rsidTr="000B0EA3">
        <w:trPr>
          <w:trHeight w:val="279"/>
        </w:trPr>
        <w:tc>
          <w:tcPr>
            <w:tcW w:w="30" w:type="dxa"/>
            <w:vAlign w:val="bottom"/>
          </w:tcPr>
          <w:p w14:paraId="0BA3E329" w14:textId="77777777" w:rsidR="004F24CB" w:rsidRPr="00277FA0" w:rsidRDefault="004F24CB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vAlign w:val="bottom"/>
            <w:hideMark/>
          </w:tcPr>
          <w:p w14:paraId="294E4A34" w14:textId="4999CA8A" w:rsidR="004F24CB" w:rsidRPr="00277FA0" w:rsidRDefault="000B0EA3" w:rsidP="005646B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</w:t>
            </w:r>
            <w:r w:rsidR="004F24CB" w:rsidRPr="00277F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ттестация</w:t>
            </w:r>
            <w:proofErr w:type="gramEnd"/>
            <w:r w:rsidR="004F24CB" w:rsidRPr="00277F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форме  </w:t>
            </w:r>
            <w:r w:rsidR="004F24CB" w:rsidRPr="00277F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940" w:type="dxa"/>
            <w:vAlign w:val="bottom"/>
          </w:tcPr>
          <w:p w14:paraId="3B816A1C" w14:textId="42D840C2" w:rsidR="004F24CB" w:rsidRPr="00277FA0" w:rsidRDefault="004F24CB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E726277" w14:textId="77777777" w:rsidR="00383BEE" w:rsidRDefault="00383BEE" w:rsidP="00597DA4">
      <w:pPr>
        <w:pStyle w:val="a7"/>
        <w:widowControl w:val="0"/>
        <w:autoSpaceDE w:val="0"/>
        <w:autoSpaceDN w:val="0"/>
        <w:adjustRightInd w:val="0"/>
        <w:spacing w:after="0" w:line="271" w:lineRule="exact"/>
        <w:ind w:left="5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53847E0" w14:textId="77777777" w:rsidR="001E07BB" w:rsidRDefault="001E07BB" w:rsidP="001E07BB">
      <w:pPr>
        <w:pStyle w:val="a7"/>
        <w:widowControl w:val="0"/>
        <w:autoSpaceDE w:val="0"/>
        <w:autoSpaceDN w:val="0"/>
        <w:adjustRightInd w:val="0"/>
        <w:spacing w:after="0" w:line="271" w:lineRule="exact"/>
        <w:ind w:left="5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2A0B48" w14:textId="77777777" w:rsidR="001E07BB" w:rsidRDefault="001E07BB" w:rsidP="001E07BB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97DA4">
        <w:rPr>
          <w:rFonts w:ascii="Times New Roman" w:hAnsi="Times New Roman"/>
          <w:b/>
          <w:sz w:val="28"/>
          <w:szCs w:val="28"/>
          <w:lang w:val="ru-RU"/>
        </w:rPr>
        <w:t>СОДЕРЖАНИЕ УЧЕБНОЙ ДИСЦИПЛИНЫ</w:t>
      </w:r>
    </w:p>
    <w:p w14:paraId="06FF97C3" w14:textId="77777777" w:rsidR="001E07BB" w:rsidRDefault="001E07BB" w:rsidP="001E07BB">
      <w:pPr>
        <w:pStyle w:val="a7"/>
        <w:widowControl w:val="0"/>
        <w:autoSpaceDE w:val="0"/>
        <w:autoSpaceDN w:val="0"/>
        <w:adjustRightInd w:val="0"/>
        <w:spacing w:after="0" w:line="271" w:lineRule="exact"/>
        <w:ind w:left="5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882"/>
        <w:gridCol w:w="3476"/>
        <w:gridCol w:w="4672"/>
      </w:tblGrid>
      <w:tr w:rsidR="001E07BB" w:rsidRPr="00597DA4" w14:paraId="0DF8A42B" w14:textId="77777777" w:rsidTr="001E07BB">
        <w:tc>
          <w:tcPr>
            <w:tcW w:w="1882" w:type="dxa"/>
          </w:tcPr>
          <w:p w14:paraId="166DB5B6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7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8148" w:type="dxa"/>
            <w:gridSpan w:val="2"/>
          </w:tcPr>
          <w:p w14:paraId="09E0BE7E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7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е элементы</w:t>
            </w:r>
          </w:p>
        </w:tc>
      </w:tr>
      <w:tr w:rsidR="001E07BB" w:rsidRPr="00597DA4" w14:paraId="301FEB1D" w14:textId="77777777" w:rsidTr="001E07BB">
        <w:tc>
          <w:tcPr>
            <w:tcW w:w="10030" w:type="dxa"/>
            <w:gridSpan w:val="3"/>
          </w:tcPr>
          <w:p w14:paraId="16BEC889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7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едение</w:t>
            </w:r>
          </w:p>
        </w:tc>
      </w:tr>
      <w:tr w:rsidR="001E07BB" w:rsidRPr="000B0EA3" w14:paraId="4B8FC91F" w14:textId="77777777" w:rsidTr="001E07BB">
        <w:tc>
          <w:tcPr>
            <w:tcW w:w="1882" w:type="dxa"/>
          </w:tcPr>
          <w:p w14:paraId="538B8BFA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148" w:type="dxa"/>
            <w:gridSpan w:val="2"/>
          </w:tcPr>
          <w:p w14:paraId="2B85EADC" w14:textId="77777777" w:rsidR="001E07BB" w:rsidRPr="00410B9C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Роль информационной деятельности в современном обществе: эко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ской, социальной, культурной</w:t>
            </w: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, образовательных сферах.</w:t>
            </w:r>
          </w:p>
        </w:tc>
      </w:tr>
      <w:tr w:rsidR="001E07BB" w:rsidRPr="000B0EA3" w14:paraId="06D1399F" w14:textId="77777777" w:rsidTr="001E07BB">
        <w:tc>
          <w:tcPr>
            <w:tcW w:w="10030" w:type="dxa"/>
            <w:gridSpan w:val="3"/>
          </w:tcPr>
          <w:p w14:paraId="662383E0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/Понимать:</w:t>
            </w:r>
          </w:p>
          <w:p w14:paraId="7B870B80" w14:textId="77777777" w:rsidR="001E07BB" w:rsidRPr="00410B9C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-роль информационной деятельности в современном обществе</w:t>
            </w:r>
          </w:p>
        </w:tc>
      </w:tr>
      <w:tr w:rsidR="001E07BB" w:rsidRPr="00597DA4" w14:paraId="39DCD78F" w14:textId="77777777" w:rsidTr="001E07BB">
        <w:tc>
          <w:tcPr>
            <w:tcW w:w="10030" w:type="dxa"/>
            <w:gridSpan w:val="3"/>
          </w:tcPr>
          <w:p w14:paraId="239C2FA7" w14:textId="77777777" w:rsidR="001E07BB" w:rsidRDefault="001E07BB" w:rsidP="00FB04F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ая деятельность человека (2)</w:t>
            </w:r>
          </w:p>
        </w:tc>
      </w:tr>
      <w:tr w:rsidR="001E07BB" w:rsidRPr="000B0EA3" w14:paraId="13B0B183" w14:textId="77777777" w:rsidTr="001E07BB">
        <w:tc>
          <w:tcPr>
            <w:tcW w:w="1882" w:type="dxa"/>
          </w:tcPr>
          <w:p w14:paraId="68466423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148" w:type="dxa"/>
            <w:gridSpan w:val="2"/>
          </w:tcPr>
          <w:p w14:paraId="6F7C6EB9" w14:textId="77777777" w:rsidR="001E07BB" w:rsidRPr="00410B9C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этапы развития информационного общества</w:t>
            </w:r>
          </w:p>
        </w:tc>
      </w:tr>
      <w:tr w:rsidR="001E07BB" w:rsidRPr="000B0EA3" w14:paraId="0BD4E05F" w14:textId="77777777" w:rsidTr="001E07BB">
        <w:tc>
          <w:tcPr>
            <w:tcW w:w="1882" w:type="dxa"/>
          </w:tcPr>
          <w:p w14:paraId="7C969D44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8148" w:type="dxa"/>
            <w:gridSpan w:val="2"/>
          </w:tcPr>
          <w:p w14:paraId="391C4020" w14:textId="77777777" w:rsidR="001E07BB" w:rsidRPr="00410B9C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Этапы развития технических средств и информационных ресурсов</w:t>
            </w:r>
          </w:p>
        </w:tc>
      </w:tr>
      <w:tr w:rsidR="001E07BB" w:rsidRPr="000B0EA3" w14:paraId="396A6123" w14:textId="77777777" w:rsidTr="001E07BB">
        <w:tc>
          <w:tcPr>
            <w:tcW w:w="1882" w:type="dxa"/>
          </w:tcPr>
          <w:p w14:paraId="00B060B3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8148" w:type="dxa"/>
            <w:gridSpan w:val="2"/>
          </w:tcPr>
          <w:p w14:paraId="097A71BF" w14:textId="77777777" w:rsidR="001E07BB" w:rsidRPr="00F714C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профессиональной информационной деятельности человека с использованием технических и информационных ресурсов</w:t>
            </w:r>
          </w:p>
        </w:tc>
      </w:tr>
      <w:tr w:rsidR="001E07BB" w:rsidRPr="000B0EA3" w14:paraId="37ED4147" w14:textId="77777777" w:rsidTr="001E07BB">
        <w:tc>
          <w:tcPr>
            <w:tcW w:w="5358" w:type="dxa"/>
            <w:gridSpan w:val="2"/>
          </w:tcPr>
          <w:p w14:paraId="411D5C43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14:paraId="1E693EB9" w14:textId="77777777" w:rsidR="001E07BB" w:rsidRPr="00F714C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новные этапы развития информационного общества</w:t>
            </w:r>
          </w:p>
        </w:tc>
        <w:tc>
          <w:tcPr>
            <w:tcW w:w="4672" w:type="dxa"/>
          </w:tcPr>
          <w:p w14:paraId="46980484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14:paraId="50F21677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4C9">
              <w:rPr>
                <w:rFonts w:ascii="Times New Roman" w:hAnsi="Times New Roman"/>
                <w:sz w:val="24"/>
                <w:szCs w:val="24"/>
                <w:lang w:val="ru-RU"/>
              </w:rPr>
              <w:t>-различать черты информацион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а</w:t>
            </w:r>
          </w:p>
          <w:p w14:paraId="7254BD40" w14:textId="77777777" w:rsidR="001E07BB" w:rsidRPr="00F714C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ользоваться информационными ресурсами</w:t>
            </w:r>
          </w:p>
        </w:tc>
      </w:tr>
      <w:tr w:rsidR="001E07BB" w:rsidRPr="00597DA4" w14:paraId="7F4A187D" w14:textId="77777777" w:rsidTr="001E07BB">
        <w:tc>
          <w:tcPr>
            <w:tcW w:w="10030" w:type="dxa"/>
            <w:gridSpan w:val="3"/>
          </w:tcPr>
          <w:p w14:paraId="23EE128B" w14:textId="77777777" w:rsidR="001E07BB" w:rsidRPr="00597DA4" w:rsidRDefault="001E07BB" w:rsidP="00FB04F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я и информационные процессы</w:t>
            </w:r>
          </w:p>
        </w:tc>
      </w:tr>
      <w:tr w:rsidR="001E07BB" w:rsidRPr="000B0EA3" w14:paraId="4BD73EF9" w14:textId="77777777" w:rsidTr="001E07BB">
        <w:tc>
          <w:tcPr>
            <w:tcW w:w="1882" w:type="dxa"/>
          </w:tcPr>
          <w:p w14:paraId="589A63E0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8148" w:type="dxa"/>
            <w:gridSpan w:val="2"/>
          </w:tcPr>
          <w:p w14:paraId="35F67AF1" w14:textId="77777777" w:rsidR="001E07BB" w:rsidRPr="00F714C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ходы к понятию информации и измерению информации</w:t>
            </w:r>
          </w:p>
        </w:tc>
      </w:tr>
      <w:tr w:rsidR="001E07BB" w:rsidRPr="000B0EA3" w14:paraId="65B43E5E" w14:textId="77777777" w:rsidTr="001E07BB">
        <w:tc>
          <w:tcPr>
            <w:tcW w:w="1882" w:type="dxa"/>
          </w:tcPr>
          <w:p w14:paraId="1B97C4FB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148" w:type="dxa"/>
            <w:gridSpan w:val="2"/>
          </w:tcPr>
          <w:p w14:paraId="286C8197" w14:textId="77777777" w:rsidR="001E07BB" w:rsidRPr="00F714C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бъемов различных носителей информации</w:t>
            </w:r>
          </w:p>
        </w:tc>
      </w:tr>
      <w:tr w:rsidR="001E07BB" w:rsidRPr="00597DA4" w14:paraId="7C2A1D8A" w14:textId="77777777" w:rsidTr="001E07BB">
        <w:tc>
          <w:tcPr>
            <w:tcW w:w="1882" w:type="dxa"/>
          </w:tcPr>
          <w:p w14:paraId="4EC9850C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148" w:type="dxa"/>
            <w:gridSpan w:val="2"/>
          </w:tcPr>
          <w:p w14:paraId="24020297" w14:textId="77777777" w:rsidR="001E07BB" w:rsidRPr="0027306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информации</w:t>
            </w:r>
          </w:p>
        </w:tc>
      </w:tr>
      <w:tr w:rsidR="001E07BB" w:rsidRPr="000B0EA3" w14:paraId="5C47BBE6" w14:textId="77777777" w:rsidTr="001E07BB">
        <w:tc>
          <w:tcPr>
            <w:tcW w:w="5358" w:type="dxa"/>
            <w:gridSpan w:val="2"/>
          </w:tcPr>
          <w:p w14:paraId="76BC2A4B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14:paraId="2BAF867E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азличные подходы к определению понятия «информация»</w:t>
            </w:r>
          </w:p>
          <w:p w14:paraId="07C7645F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методы измерения количества информации</w:t>
            </w:r>
          </w:p>
          <w:p w14:paraId="076246C3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единицы измерения информации</w:t>
            </w:r>
          </w:p>
          <w:p w14:paraId="60416DCC" w14:textId="77777777" w:rsidR="001E07BB" w:rsidRPr="0027306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новные информационные процессы: обработка, хранение, поиск и передача информации</w:t>
            </w:r>
          </w:p>
        </w:tc>
        <w:tc>
          <w:tcPr>
            <w:tcW w:w="4672" w:type="dxa"/>
          </w:tcPr>
          <w:p w14:paraId="491E0579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14:paraId="1FC4CF0C" w14:textId="77777777" w:rsidR="001E07BB" w:rsidRPr="0027306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основные информационные процессы с помощью компьютера</w:t>
            </w:r>
          </w:p>
        </w:tc>
      </w:tr>
      <w:tr w:rsidR="001E07BB" w:rsidRPr="000B0EA3" w14:paraId="741A01AA" w14:textId="77777777" w:rsidTr="001E07BB">
        <w:tc>
          <w:tcPr>
            <w:tcW w:w="10030" w:type="dxa"/>
            <w:gridSpan w:val="3"/>
          </w:tcPr>
          <w:p w14:paraId="47005DC4" w14:textId="77777777" w:rsidR="001E07BB" w:rsidRPr="00597DA4" w:rsidRDefault="001E07BB" w:rsidP="00FB04F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 информационных и коммуникационных технологий</w:t>
            </w:r>
          </w:p>
        </w:tc>
      </w:tr>
      <w:tr w:rsidR="001E07BB" w:rsidRPr="00597DA4" w14:paraId="0EDE2CAD" w14:textId="77777777" w:rsidTr="001E07BB">
        <w:tc>
          <w:tcPr>
            <w:tcW w:w="1882" w:type="dxa"/>
          </w:tcPr>
          <w:p w14:paraId="24BED251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8148" w:type="dxa"/>
            <w:gridSpan w:val="2"/>
          </w:tcPr>
          <w:p w14:paraId="47973522" w14:textId="77777777" w:rsidR="001E07BB" w:rsidRPr="0027306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характеристики компьютеров</w:t>
            </w:r>
          </w:p>
        </w:tc>
      </w:tr>
      <w:tr w:rsidR="001E07BB" w:rsidRPr="00597DA4" w14:paraId="16F64212" w14:textId="77777777" w:rsidTr="001E07BB">
        <w:tc>
          <w:tcPr>
            <w:tcW w:w="1882" w:type="dxa"/>
          </w:tcPr>
          <w:p w14:paraId="7C649BB8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8148" w:type="dxa"/>
            <w:gridSpan w:val="2"/>
          </w:tcPr>
          <w:p w14:paraId="3AB6EEDC" w14:textId="77777777" w:rsidR="001E07BB" w:rsidRPr="00F923DC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ериферийных устройств</w:t>
            </w:r>
          </w:p>
        </w:tc>
      </w:tr>
      <w:tr w:rsidR="001E07BB" w:rsidRPr="00597DA4" w14:paraId="001E2B01" w14:textId="77777777" w:rsidTr="001E07BB">
        <w:tc>
          <w:tcPr>
            <w:tcW w:w="1882" w:type="dxa"/>
          </w:tcPr>
          <w:p w14:paraId="00515F58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8148" w:type="dxa"/>
            <w:gridSpan w:val="2"/>
          </w:tcPr>
          <w:p w14:paraId="4CC36C4A" w14:textId="77777777" w:rsidR="001E07BB" w:rsidRPr="00F923DC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а информации, антивирусная защита</w:t>
            </w:r>
          </w:p>
        </w:tc>
      </w:tr>
      <w:tr w:rsidR="001E07BB" w:rsidRPr="00597DA4" w14:paraId="5B23E7F1" w14:textId="77777777" w:rsidTr="001E07BB">
        <w:tc>
          <w:tcPr>
            <w:tcW w:w="5358" w:type="dxa"/>
            <w:gridSpan w:val="2"/>
          </w:tcPr>
          <w:p w14:paraId="2064783E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</w:tc>
        <w:tc>
          <w:tcPr>
            <w:tcW w:w="4672" w:type="dxa"/>
          </w:tcPr>
          <w:p w14:paraId="4965A2D0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</w:tc>
      </w:tr>
      <w:tr w:rsidR="001E07BB" w:rsidRPr="00597DA4" w14:paraId="519113E8" w14:textId="77777777" w:rsidTr="001E07BB">
        <w:tc>
          <w:tcPr>
            <w:tcW w:w="5358" w:type="dxa"/>
            <w:gridSpan w:val="2"/>
          </w:tcPr>
          <w:p w14:paraId="0B85F55A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остав базового комплекта ПК, его характеристики периферийных устройств</w:t>
            </w:r>
          </w:p>
          <w:p w14:paraId="2D222748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иды и характеристики периферий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ройств</w:t>
            </w:r>
          </w:p>
          <w:p w14:paraId="1249C7BB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иды программного обеспечения</w:t>
            </w:r>
          </w:p>
          <w:p w14:paraId="33800ADB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ъедение компьютеров в локальную сеть</w:t>
            </w:r>
          </w:p>
          <w:p w14:paraId="522D36B2" w14:textId="77777777" w:rsidR="001E07BB" w:rsidRPr="00BF6E42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пособы защиты информации</w:t>
            </w:r>
          </w:p>
        </w:tc>
        <w:tc>
          <w:tcPr>
            <w:tcW w:w="4672" w:type="dxa"/>
          </w:tcPr>
          <w:p w14:paraId="2B981AEA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подключать внешние устройства ПК</w:t>
            </w:r>
          </w:p>
          <w:p w14:paraId="054D4B18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ботать в операционной системе </w:t>
            </w:r>
            <w:r>
              <w:rPr>
                <w:rFonts w:ascii="Times New Roman" w:hAnsi="Times New Roman"/>
                <w:sz w:val="24"/>
                <w:szCs w:val="24"/>
              </w:rPr>
              <w:t>Windows</w:t>
            </w:r>
          </w:p>
          <w:p w14:paraId="01468129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принимать и передавать файлы по локальной сети</w:t>
            </w:r>
          </w:p>
          <w:p w14:paraId="08D5A02B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использовать антивирусное программное обеспечение</w:t>
            </w:r>
          </w:p>
          <w:p w14:paraId="066E53CA" w14:textId="77777777" w:rsidR="001E07BB" w:rsidRPr="00BF6E42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07BB" w:rsidRPr="000B0EA3" w14:paraId="61910315" w14:textId="77777777" w:rsidTr="001E07BB">
        <w:tc>
          <w:tcPr>
            <w:tcW w:w="10030" w:type="dxa"/>
            <w:gridSpan w:val="3"/>
          </w:tcPr>
          <w:p w14:paraId="45B59139" w14:textId="77777777" w:rsidR="001E07BB" w:rsidRPr="00597DA4" w:rsidRDefault="001E07BB" w:rsidP="00FB04F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хнологии создания и преобразования информационных объектов</w:t>
            </w:r>
          </w:p>
        </w:tc>
      </w:tr>
      <w:tr w:rsidR="001E07BB" w:rsidRPr="000B0EA3" w14:paraId="1D937C34" w14:textId="77777777" w:rsidTr="001E07BB">
        <w:tc>
          <w:tcPr>
            <w:tcW w:w="1882" w:type="dxa"/>
          </w:tcPr>
          <w:p w14:paraId="1330327F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8148" w:type="dxa"/>
            <w:gridSpan w:val="2"/>
          </w:tcPr>
          <w:p w14:paraId="3B0DDAE6" w14:textId="77777777" w:rsidR="001E07BB" w:rsidRPr="00C67AB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настольных издательских систем: создание, организация и основные способы преобразования текста</w:t>
            </w:r>
          </w:p>
        </w:tc>
      </w:tr>
      <w:tr w:rsidR="001E07BB" w:rsidRPr="000B0EA3" w14:paraId="7456A11B" w14:textId="77777777" w:rsidTr="001E07BB">
        <w:tc>
          <w:tcPr>
            <w:tcW w:w="1882" w:type="dxa"/>
          </w:tcPr>
          <w:p w14:paraId="3E1097C7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8148" w:type="dxa"/>
            <w:gridSpan w:val="2"/>
          </w:tcPr>
          <w:p w14:paraId="1D9B92AC" w14:textId="77777777" w:rsidR="001E07BB" w:rsidRPr="00C67AB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7AB9">
              <w:rPr>
                <w:rFonts w:ascii="Times New Roman" w:hAnsi="Times New Roman"/>
                <w:sz w:val="24"/>
                <w:szCs w:val="24"/>
                <w:lang w:val="ru-RU"/>
              </w:rPr>
              <w:t>Автоматизация ввода информации в компьютер</w:t>
            </w:r>
          </w:p>
        </w:tc>
      </w:tr>
      <w:tr w:rsidR="001E07BB" w:rsidRPr="000B0EA3" w14:paraId="7774B5CC" w14:textId="77777777" w:rsidTr="001E07BB">
        <w:tc>
          <w:tcPr>
            <w:tcW w:w="5358" w:type="dxa"/>
            <w:gridSpan w:val="2"/>
          </w:tcPr>
          <w:p w14:paraId="3A6F73BB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14:paraId="60B7AE90" w14:textId="77777777" w:rsidR="001E07BB" w:rsidRPr="00CE7E92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азначение и возможности наиболее распространенных средств информационных технологий</w:t>
            </w:r>
          </w:p>
        </w:tc>
        <w:tc>
          <w:tcPr>
            <w:tcW w:w="4672" w:type="dxa"/>
          </w:tcPr>
          <w:p w14:paraId="01B0BE28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14:paraId="747BB0F6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уществлять выбор способа представления информации в соответствии с представленной задачей</w:t>
            </w:r>
          </w:p>
          <w:p w14:paraId="4840C28F" w14:textId="77777777" w:rsidR="001E07BB" w:rsidRPr="00C67AB9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здавать информационные объекты сложной структуры(гипертекстовые, дина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</w:tr>
      <w:tr w:rsidR="001E07BB" w:rsidRPr="00597DA4" w14:paraId="6F46A81E" w14:textId="77777777" w:rsidTr="001E07BB">
        <w:tc>
          <w:tcPr>
            <w:tcW w:w="10030" w:type="dxa"/>
            <w:gridSpan w:val="3"/>
          </w:tcPr>
          <w:p w14:paraId="536F48BF" w14:textId="77777777" w:rsidR="001E07BB" w:rsidRPr="00597DA4" w:rsidRDefault="001E07BB" w:rsidP="00FB04F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коммуникационные технологии</w:t>
            </w:r>
          </w:p>
        </w:tc>
      </w:tr>
      <w:tr w:rsidR="001E07BB" w:rsidRPr="000B0EA3" w14:paraId="7AC44420" w14:textId="77777777" w:rsidTr="001E07BB">
        <w:tc>
          <w:tcPr>
            <w:tcW w:w="1882" w:type="dxa"/>
          </w:tcPr>
          <w:p w14:paraId="04AC73D9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8148" w:type="dxa"/>
            <w:gridSpan w:val="2"/>
          </w:tcPr>
          <w:p w14:paraId="66E50380" w14:textId="77777777" w:rsidR="001E07BB" w:rsidRPr="009F02FC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сетевого программного обеспечения в компьютерных сетях: электронная почта, чат, видеоконференция, интернет телефония</w:t>
            </w:r>
          </w:p>
        </w:tc>
      </w:tr>
      <w:tr w:rsidR="001E07BB" w:rsidRPr="00597DA4" w14:paraId="309383BB" w14:textId="77777777" w:rsidTr="001E07BB">
        <w:tc>
          <w:tcPr>
            <w:tcW w:w="1882" w:type="dxa"/>
          </w:tcPr>
          <w:p w14:paraId="56767EC7" w14:textId="77777777" w:rsidR="001E07BB" w:rsidRPr="00597DA4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8148" w:type="dxa"/>
            <w:gridSpan w:val="2"/>
          </w:tcPr>
          <w:p w14:paraId="1AEA7B93" w14:textId="77777777" w:rsidR="001E07BB" w:rsidRPr="009F02FC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ние в сети Интернет</w:t>
            </w:r>
          </w:p>
        </w:tc>
      </w:tr>
      <w:tr w:rsidR="001E07BB" w:rsidRPr="000B0EA3" w14:paraId="36112AF3" w14:textId="77777777" w:rsidTr="001E07BB">
        <w:tc>
          <w:tcPr>
            <w:tcW w:w="1882" w:type="dxa"/>
          </w:tcPr>
          <w:p w14:paraId="263161CB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8148" w:type="dxa"/>
            <w:gridSpan w:val="2"/>
          </w:tcPr>
          <w:p w14:paraId="4F817FD0" w14:textId="77777777" w:rsidR="001E07BB" w:rsidRPr="00DB7F0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сети Интернет для профессиональной деятельности</w:t>
            </w:r>
          </w:p>
        </w:tc>
      </w:tr>
      <w:tr w:rsidR="001E07BB" w:rsidRPr="000B0EA3" w14:paraId="2A119A54" w14:textId="77777777" w:rsidTr="001E07BB">
        <w:tc>
          <w:tcPr>
            <w:tcW w:w="5358" w:type="dxa"/>
            <w:gridSpan w:val="2"/>
          </w:tcPr>
          <w:p w14:paraId="4BA984B1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14:paraId="41546107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азначение и возможности компьютерной сети</w:t>
            </w:r>
          </w:p>
          <w:p w14:paraId="5D1B2481" w14:textId="77777777" w:rsidR="001E07BB" w:rsidRPr="00DB7F0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иды ресурсов сети Интернет</w:t>
            </w:r>
          </w:p>
        </w:tc>
        <w:tc>
          <w:tcPr>
            <w:tcW w:w="4672" w:type="dxa"/>
          </w:tcPr>
          <w:p w14:paraId="75545655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14:paraId="3F80E32E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использовать Интернет для профессиональной деятельности</w:t>
            </w:r>
          </w:p>
          <w:p w14:paraId="4E982F8E" w14:textId="77777777" w:rsidR="001E07B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уществлять поиск информации в сети</w:t>
            </w:r>
          </w:p>
          <w:p w14:paraId="3F653E3E" w14:textId="77777777" w:rsidR="001E07BB" w:rsidRPr="00DB7F0B" w:rsidRDefault="001E07BB" w:rsidP="00FB04F8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использовать сетевое программное обеспечение по назначению</w:t>
            </w:r>
          </w:p>
        </w:tc>
      </w:tr>
    </w:tbl>
    <w:p w14:paraId="005A5F23" w14:textId="77777777" w:rsidR="001E07BB" w:rsidRPr="007B56EA" w:rsidRDefault="001E07BB" w:rsidP="001E07B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00744B" w14:textId="77777777" w:rsidR="001E07BB" w:rsidRPr="007B56EA" w:rsidRDefault="001E07BB" w:rsidP="001E07B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  <w:lang w:val="ru-RU"/>
        </w:rPr>
      </w:pPr>
    </w:p>
    <w:p w14:paraId="7A7A2C06" w14:textId="77777777" w:rsidR="001E07BB" w:rsidRPr="001E07BB" w:rsidRDefault="001E07BB" w:rsidP="001E07BB">
      <w:pPr>
        <w:pStyle w:val="a7"/>
        <w:widowControl w:val="0"/>
        <w:numPr>
          <w:ilvl w:val="1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7BB">
        <w:rPr>
          <w:rFonts w:ascii="Times New Roman" w:hAnsi="Times New Roman"/>
          <w:b/>
          <w:bCs/>
          <w:sz w:val="28"/>
          <w:szCs w:val="28"/>
        </w:rPr>
        <w:t>ПЕРЕЧЕНЬ ПРАКТИЧЕСКИХ ЗАНЯТИЙ</w:t>
      </w:r>
    </w:p>
    <w:p w14:paraId="3BF7D50C" w14:textId="77777777" w:rsidR="001E07BB" w:rsidRPr="00CD4C13" w:rsidRDefault="001E07BB" w:rsidP="001E07BB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98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96"/>
        <w:gridCol w:w="4252"/>
        <w:gridCol w:w="1138"/>
        <w:gridCol w:w="1383"/>
      </w:tblGrid>
      <w:tr w:rsidR="004F24CB" w14:paraId="5C3AD3E7" w14:textId="77777777" w:rsidTr="00B43CFF">
        <w:tc>
          <w:tcPr>
            <w:tcW w:w="2552" w:type="dxa"/>
          </w:tcPr>
          <w:p w14:paraId="2DB4F25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тем</w:t>
            </w:r>
          </w:p>
        </w:tc>
        <w:tc>
          <w:tcPr>
            <w:tcW w:w="4748" w:type="dxa"/>
            <w:gridSpan w:val="2"/>
          </w:tcPr>
          <w:p w14:paraId="11C2E52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учебного материала, практические работы</w:t>
            </w:r>
          </w:p>
        </w:tc>
        <w:tc>
          <w:tcPr>
            <w:tcW w:w="1138" w:type="dxa"/>
          </w:tcPr>
          <w:p w14:paraId="7CDDDD4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1383" w:type="dxa"/>
          </w:tcPr>
          <w:p w14:paraId="66801F3A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вень усвоения</w:t>
            </w:r>
          </w:p>
        </w:tc>
      </w:tr>
      <w:tr w:rsidR="004F24CB" w14:paraId="2C569A3A" w14:textId="77777777" w:rsidTr="00B43CFF">
        <w:tc>
          <w:tcPr>
            <w:tcW w:w="2552" w:type="dxa"/>
          </w:tcPr>
          <w:p w14:paraId="57E02AF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748" w:type="dxa"/>
            <w:gridSpan w:val="2"/>
            <w:tcBorders>
              <w:bottom w:val="single" w:sz="4" w:space="0" w:color="auto"/>
            </w:tcBorders>
          </w:tcPr>
          <w:p w14:paraId="4DDD5511" w14:textId="77777777" w:rsidR="004F24CB" w:rsidRPr="00410B9C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F15595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383" w:type="dxa"/>
          </w:tcPr>
          <w:p w14:paraId="31127671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4F24CB" w14:paraId="1399BB0C" w14:textId="77777777" w:rsidTr="00B43CFF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1167805C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4748" w:type="dxa"/>
            <w:gridSpan w:val="2"/>
            <w:tcBorders>
              <w:left w:val="single" w:sz="4" w:space="0" w:color="auto"/>
            </w:tcBorders>
          </w:tcPr>
          <w:p w14:paraId="4AB4025E" w14:textId="77777777" w:rsidR="004F24CB" w:rsidRPr="002B2711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6CBABC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E8A1D7A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14:paraId="2D11BCAA" w14:textId="77777777" w:rsidTr="00B43CFF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0BA97A3A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7FC2C5C1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E297047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Роль информационной деятельности в современном обществе: эко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ской, социальной, культурной</w:t>
            </w: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, образовательных сферах.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6C534AD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1682A57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4F24CB" w:rsidRPr="0004247E" w14:paraId="4F08289F" w14:textId="77777777" w:rsidTr="00B43CFF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1C7F8CB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48" w:type="dxa"/>
            <w:gridSpan w:val="2"/>
            <w:tcBorders>
              <w:left w:val="single" w:sz="4" w:space="0" w:color="auto"/>
            </w:tcBorders>
          </w:tcPr>
          <w:p w14:paraId="644622D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8" w:type="dxa"/>
          </w:tcPr>
          <w:p w14:paraId="71B3948E" w14:textId="77777777" w:rsidR="004F24CB" w:rsidRPr="006F0C94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1156EE7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0F590D68" w14:textId="77777777" w:rsidTr="00B43CFF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070B353B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1</w:t>
            </w:r>
          </w:p>
          <w:p w14:paraId="5405C743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нформационная деятельность человека 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7CBA4355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0B60699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этапы развития информаци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а.</w:t>
            </w:r>
            <w:r w:rsidRPr="00CC5075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proofErr w:type="spellEnd"/>
            <w:r w:rsidRPr="00CC5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технических средств и информационных ресурсов</w:t>
            </w:r>
          </w:p>
        </w:tc>
        <w:tc>
          <w:tcPr>
            <w:tcW w:w="1138" w:type="dxa"/>
          </w:tcPr>
          <w:p w14:paraId="3227D2A8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</w:tcPr>
          <w:p w14:paraId="3CC93DEA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:rsidRPr="0004247E" w14:paraId="6E6ABB27" w14:textId="77777777" w:rsidTr="00B43CFF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66408A0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6ABC4A8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6A43567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профессиональной информационной деятельности человека с использованием технических и информационных ресурсов</w:t>
            </w:r>
          </w:p>
        </w:tc>
        <w:tc>
          <w:tcPr>
            <w:tcW w:w="1138" w:type="dxa"/>
          </w:tcPr>
          <w:p w14:paraId="04A17821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</w:tcPr>
          <w:p w14:paraId="418A36F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:rsidRPr="0004247E" w14:paraId="59A20BD5" w14:textId="77777777" w:rsidTr="00B43CFF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0F9AADD3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48" w:type="dxa"/>
            <w:gridSpan w:val="2"/>
            <w:tcBorders>
              <w:left w:val="single" w:sz="4" w:space="0" w:color="auto"/>
            </w:tcBorders>
          </w:tcPr>
          <w:p w14:paraId="3C0B256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138" w:type="dxa"/>
          </w:tcPr>
          <w:p w14:paraId="12A7EC7E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 w:val="restart"/>
            <w:shd w:val="clear" w:color="auto" w:fill="A6A6A6" w:themeFill="background1" w:themeFillShade="A6"/>
          </w:tcPr>
          <w:p w14:paraId="4F28571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081847A9" w14:textId="77777777" w:rsidTr="00B43CFF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8ACDB99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5A7141AA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5F102BB" w14:textId="35FE661B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56EA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spellEnd"/>
            <w:r w:rsidR="000B0E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6EA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proofErr w:type="spellEnd"/>
            <w:r w:rsidR="000B0E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6EA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138" w:type="dxa"/>
          </w:tcPr>
          <w:p w14:paraId="4A028FF5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/>
          </w:tcPr>
          <w:p w14:paraId="5F59838B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14:paraId="23B8F26F" w14:textId="77777777" w:rsidTr="00B43CFF">
        <w:trPr>
          <w:trHeight w:val="223"/>
        </w:trPr>
        <w:tc>
          <w:tcPr>
            <w:tcW w:w="2552" w:type="dxa"/>
            <w:vMerge w:val="restart"/>
          </w:tcPr>
          <w:p w14:paraId="2681E1E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2</w:t>
            </w:r>
          </w:p>
          <w:p w14:paraId="5FC44E0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нформация и информационные процессы</w:t>
            </w:r>
          </w:p>
        </w:tc>
        <w:tc>
          <w:tcPr>
            <w:tcW w:w="4748" w:type="dxa"/>
            <w:gridSpan w:val="2"/>
            <w:tcBorders>
              <w:bottom w:val="single" w:sz="4" w:space="0" w:color="auto"/>
            </w:tcBorders>
          </w:tcPr>
          <w:p w14:paraId="08F17C9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3449859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9567B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6C3FA95D" w14:textId="77777777" w:rsidTr="00B43CFF">
        <w:trPr>
          <w:trHeight w:val="589"/>
        </w:trPr>
        <w:tc>
          <w:tcPr>
            <w:tcW w:w="2552" w:type="dxa"/>
            <w:vMerge/>
          </w:tcPr>
          <w:p w14:paraId="09395815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14:paraId="77F4C33D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03F30269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ходы к понятию информации и измерению информации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CB02461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2C70537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:rsidRPr="0004247E" w14:paraId="3914F250" w14:textId="77777777" w:rsidTr="00B43CFF">
        <w:tc>
          <w:tcPr>
            <w:tcW w:w="2552" w:type="dxa"/>
            <w:vMerge/>
          </w:tcPr>
          <w:p w14:paraId="61515583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084A5ED5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824B57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объемов различных нос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и.</w:t>
            </w:r>
            <w:r w:rsidRPr="00CC5075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proofErr w:type="spellEnd"/>
            <w:r w:rsidRPr="00CC5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1138" w:type="dxa"/>
          </w:tcPr>
          <w:p w14:paraId="235391BF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</w:tcPr>
          <w:p w14:paraId="580B003C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14:paraId="144B9F5D" w14:textId="77777777" w:rsidTr="00B43CFF">
        <w:tc>
          <w:tcPr>
            <w:tcW w:w="2552" w:type="dxa"/>
            <w:vMerge/>
          </w:tcPr>
          <w:p w14:paraId="73A0ABD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48" w:type="dxa"/>
            <w:gridSpan w:val="2"/>
          </w:tcPr>
          <w:p w14:paraId="75ED73ED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138" w:type="dxa"/>
          </w:tcPr>
          <w:p w14:paraId="3185520B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 w:val="restart"/>
            <w:shd w:val="clear" w:color="auto" w:fill="A6A6A6" w:themeFill="background1" w:themeFillShade="A6"/>
          </w:tcPr>
          <w:p w14:paraId="62A94F14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77825" w14:paraId="66E58E93" w14:textId="77777777" w:rsidTr="00B43CFF">
        <w:tc>
          <w:tcPr>
            <w:tcW w:w="2552" w:type="dxa"/>
            <w:vMerge/>
          </w:tcPr>
          <w:p w14:paraId="342D783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F6ACAF9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EF9943D" w14:textId="7E529EFC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Хранение информационных</w:t>
            </w:r>
            <w:r w:rsidR="000B0E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объектов различных видов на</w:t>
            </w:r>
            <w:r w:rsidR="000B0E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различных цифровых носителях</w:t>
            </w:r>
          </w:p>
        </w:tc>
        <w:tc>
          <w:tcPr>
            <w:tcW w:w="1138" w:type="dxa"/>
          </w:tcPr>
          <w:p w14:paraId="57B8C392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/>
          </w:tcPr>
          <w:p w14:paraId="6633A8F4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14:paraId="6E8BA02D" w14:textId="77777777" w:rsidTr="00B43CFF">
        <w:tc>
          <w:tcPr>
            <w:tcW w:w="2552" w:type="dxa"/>
            <w:vMerge w:val="restart"/>
          </w:tcPr>
          <w:p w14:paraId="0F9B99D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</w:t>
            </w:r>
          </w:p>
          <w:p w14:paraId="5F6A5B7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 информационных и коммуникационных технологий</w:t>
            </w:r>
          </w:p>
        </w:tc>
        <w:tc>
          <w:tcPr>
            <w:tcW w:w="4748" w:type="dxa"/>
            <w:gridSpan w:val="2"/>
          </w:tcPr>
          <w:p w14:paraId="0E430C0B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8" w:type="dxa"/>
          </w:tcPr>
          <w:p w14:paraId="3D31BD7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83" w:type="dxa"/>
            <w:vMerge/>
            <w:shd w:val="clear" w:color="auto" w:fill="A6A6A6" w:themeFill="background1" w:themeFillShade="A6"/>
          </w:tcPr>
          <w:p w14:paraId="383F46CB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14:paraId="523E3176" w14:textId="77777777" w:rsidTr="00B43CFF">
        <w:tc>
          <w:tcPr>
            <w:tcW w:w="2552" w:type="dxa"/>
            <w:vMerge/>
          </w:tcPr>
          <w:p w14:paraId="7D8CD4A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1EC72A0B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9A4A8F5" w14:textId="11F44066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характеристики компьютеров</w:t>
            </w:r>
            <w:r w:rsidR="000B0E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CC507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ериферийных устройств</w:t>
            </w:r>
          </w:p>
        </w:tc>
        <w:tc>
          <w:tcPr>
            <w:tcW w:w="1138" w:type="dxa"/>
          </w:tcPr>
          <w:p w14:paraId="1CF2AB5A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</w:tcPr>
          <w:p w14:paraId="24A46833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14:paraId="204CDC55" w14:textId="77777777" w:rsidTr="00B43CFF">
        <w:tc>
          <w:tcPr>
            <w:tcW w:w="2552" w:type="dxa"/>
            <w:vMerge/>
          </w:tcPr>
          <w:p w14:paraId="36FC59E7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0A11CB30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7ACA2D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а информации, антивирусная защита</w:t>
            </w:r>
          </w:p>
        </w:tc>
        <w:tc>
          <w:tcPr>
            <w:tcW w:w="1138" w:type="dxa"/>
          </w:tcPr>
          <w:p w14:paraId="64F0DB7D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</w:tcPr>
          <w:p w14:paraId="07213723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14:paraId="4933995D" w14:textId="77777777" w:rsidTr="00B43CFF">
        <w:tc>
          <w:tcPr>
            <w:tcW w:w="2552" w:type="dxa"/>
            <w:vMerge/>
          </w:tcPr>
          <w:p w14:paraId="3FAD7F9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48" w:type="dxa"/>
            <w:gridSpan w:val="2"/>
          </w:tcPr>
          <w:p w14:paraId="7E03E3F2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138" w:type="dxa"/>
          </w:tcPr>
          <w:p w14:paraId="764CA7E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 w:val="restart"/>
            <w:shd w:val="clear" w:color="auto" w:fill="A6A6A6" w:themeFill="background1" w:themeFillShade="A6"/>
          </w:tcPr>
          <w:p w14:paraId="75D360C0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14:paraId="7340A61A" w14:textId="77777777" w:rsidTr="00B43CFF">
        <w:tc>
          <w:tcPr>
            <w:tcW w:w="2552" w:type="dxa"/>
            <w:vMerge/>
          </w:tcPr>
          <w:p w14:paraId="5B8F691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27C05FB1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A23E132" w14:textId="625740A6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ериферий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ойств </w:t>
            </w:r>
          </w:p>
        </w:tc>
        <w:tc>
          <w:tcPr>
            <w:tcW w:w="1138" w:type="dxa"/>
          </w:tcPr>
          <w:p w14:paraId="6D82F11C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/>
          </w:tcPr>
          <w:p w14:paraId="5368B6FB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14:paraId="461147C9" w14:textId="77777777" w:rsidTr="00B43CFF">
        <w:tc>
          <w:tcPr>
            <w:tcW w:w="2552" w:type="dxa"/>
            <w:vMerge w:val="restart"/>
          </w:tcPr>
          <w:p w14:paraId="12313B5E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4</w:t>
            </w:r>
          </w:p>
          <w:p w14:paraId="05BF4BCF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и создания и преобразования информационных объектов</w:t>
            </w:r>
          </w:p>
        </w:tc>
        <w:tc>
          <w:tcPr>
            <w:tcW w:w="4748" w:type="dxa"/>
            <w:gridSpan w:val="2"/>
          </w:tcPr>
          <w:p w14:paraId="16CC02B1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8" w:type="dxa"/>
          </w:tcPr>
          <w:p w14:paraId="2B900683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83" w:type="dxa"/>
            <w:vMerge/>
            <w:shd w:val="clear" w:color="auto" w:fill="A6A6A6" w:themeFill="background1" w:themeFillShade="A6"/>
          </w:tcPr>
          <w:p w14:paraId="4F568AA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6D2A6608" w14:textId="77777777" w:rsidTr="00B43CFF">
        <w:tc>
          <w:tcPr>
            <w:tcW w:w="2552" w:type="dxa"/>
            <w:vMerge/>
          </w:tcPr>
          <w:p w14:paraId="1FFBC92E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1961B76A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4C61ED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настольных издательских систем: создание, организация и основные способы преобразования текста</w:t>
            </w:r>
          </w:p>
        </w:tc>
        <w:tc>
          <w:tcPr>
            <w:tcW w:w="1138" w:type="dxa"/>
          </w:tcPr>
          <w:p w14:paraId="4F9A2D4B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</w:tcPr>
          <w:p w14:paraId="68C87481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:rsidRPr="0004247E" w14:paraId="2A97E38C" w14:textId="77777777" w:rsidTr="00B43CFF">
        <w:tc>
          <w:tcPr>
            <w:tcW w:w="2552" w:type="dxa"/>
            <w:vMerge/>
          </w:tcPr>
          <w:p w14:paraId="0E9933B3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266117FF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5E24D6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7AB9">
              <w:rPr>
                <w:rFonts w:ascii="Times New Roman" w:hAnsi="Times New Roman"/>
                <w:sz w:val="24"/>
                <w:szCs w:val="24"/>
                <w:lang w:val="ru-RU"/>
              </w:rPr>
              <w:t>Автоматизация ввода информации в компьютер</w:t>
            </w:r>
          </w:p>
        </w:tc>
        <w:tc>
          <w:tcPr>
            <w:tcW w:w="1138" w:type="dxa"/>
          </w:tcPr>
          <w:p w14:paraId="05C14CDB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</w:tcPr>
          <w:p w14:paraId="63AE2394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:rsidRPr="0004247E" w14:paraId="111A1761" w14:textId="77777777" w:rsidTr="00B43CFF">
        <w:tc>
          <w:tcPr>
            <w:tcW w:w="2552" w:type="dxa"/>
            <w:vMerge/>
          </w:tcPr>
          <w:p w14:paraId="2001323A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48" w:type="dxa"/>
            <w:gridSpan w:val="2"/>
          </w:tcPr>
          <w:p w14:paraId="68F08FAB" w14:textId="77777777" w:rsidR="004F24CB" w:rsidRPr="0007782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138" w:type="dxa"/>
          </w:tcPr>
          <w:p w14:paraId="6FC48097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383" w:type="dxa"/>
            <w:vMerge w:val="restart"/>
            <w:shd w:val="clear" w:color="auto" w:fill="A6A6A6" w:themeFill="background1" w:themeFillShade="A6"/>
          </w:tcPr>
          <w:p w14:paraId="60860927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0F1C0A2B" w14:textId="77777777" w:rsidTr="00B43CFF">
        <w:tc>
          <w:tcPr>
            <w:tcW w:w="2552" w:type="dxa"/>
            <w:vMerge/>
          </w:tcPr>
          <w:p w14:paraId="30FFA18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59E4A836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415F63C" w14:textId="485817F7" w:rsidR="004F24CB" w:rsidRPr="00C67AB9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6EA">
              <w:rPr>
                <w:rFonts w:ascii="Times New Roman" w:hAnsi="Times New Roman"/>
                <w:sz w:val="24"/>
                <w:szCs w:val="24"/>
                <w:lang w:val="ru-RU"/>
              </w:rPr>
              <w:t>Создание и обработка текста</w:t>
            </w:r>
          </w:p>
        </w:tc>
        <w:tc>
          <w:tcPr>
            <w:tcW w:w="1138" w:type="dxa"/>
          </w:tcPr>
          <w:p w14:paraId="499434BD" w14:textId="77777777" w:rsidR="004F24CB" w:rsidRPr="006F0C94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/>
            <w:shd w:val="clear" w:color="auto" w:fill="A6A6A6" w:themeFill="background1" w:themeFillShade="A6"/>
          </w:tcPr>
          <w:p w14:paraId="55B80170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7FD2425C" w14:textId="77777777" w:rsidTr="00B43CFF"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1BEDD5A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523E955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5F42E08" w14:textId="769C3BA3" w:rsidR="004F24CB" w:rsidRPr="007B56EA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информации </w:t>
            </w:r>
            <w:proofErr w:type="spellStart"/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  <w:proofErr w:type="spellEnd"/>
          </w:p>
        </w:tc>
        <w:tc>
          <w:tcPr>
            <w:tcW w:w="1138" w:type="dxa"/>
          </w:tcPr>
          <w:p w14:paraId="4396B34F" w14:textId="77777777" w:rsidR="004F24CB" w:rsidRPr="006F0C94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6A6A6" w:themeFill="background1" w:themeFillShade="A6"/>
          </w:tcPr>
          <w:p w14:paraId="0769C5B4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14:paraId="6C142AEE" w14:textId="77777777" w:rsidTr="00B43CFF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048B790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</w:t>
            </w:r>
          </w:p>
          <w:p w14:paraId="40B6D7C5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коммуникационные технологии</w:t>
            </w:r>
          </w:p>
        </w:tc>
        <w:tc>
          <w:tcPr>
            <w:tcW w:w="4748" w:type="dxa"/>
            <w:gridSpan w:val="2"/>
          </w:tcPr>
          <w:p w14:paraId="41806CD8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8" w:type="dxa"/>
          </w:tcPr>
          <w:p w14:paraId="76DC70DC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/>
            <w:shd w:val="clear" w:color="auto" w:fill="A6A6A6" w:themeFill="background1" w:themeFillShade="A6"/>
          </w:tcPr>
          <w:p w14:paraId="01E29253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4A1B650F" w14:textId="77777777" w:rsidTr="00B43CFF">
        <w:tc>
          <w:tcPr>
            <w:tcW w:w="2552" w:type="dxa"/>
            <w:vMerge/>
          </w:tcPr>
          <w:p w14:paraId="5CBFCFD1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594704C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AA4F89C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и сетевого программного обеспечения в компьютерных сетях: электронная почта, чат, видеоконференция, интернет телефония. Общение в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нет.</w:t>
            </w:r>
            <w:r w:rsidRPr="0004247E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</w:t>
            </w:r>
            <w:proofErr w:type="spellEnd"/>
            <w:r w:rsidRPr="000424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ти Интернет для профессиональной деятельности</w:t>
            </w:r>
          </w:p>
        </w:tc>
        <w:tc>
          <w:tcPr>
            <w:tcW w:w="1138" w:type="dxa"/>
          </w:tcPr>
          <w:p w14:paraId="55E2732E" w14:textId="77777777" w:rsidR="004F24CB" w:rsidRPr="00CC507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507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</w:tcPr>
          <w:p w14:paraId="6B6984E0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F24CB" w:rsidRPr="0004247E" w14:paraId="56CD98DD" w14:textId="77777777" w:rsidTr="00B43CFF">
        <w:tc>
          <w:tcPr>
            <w:tcW w:w="2552" w:type="dxa"/>
            <w:vMerge/>
          </w:tcPr>
          <w:p w14:paraId="1800C8A5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48" w:type="dxa"/>
            <w:gridSpan w:val="2"/>
          </w:tcPr>
          <w:p w14:paraId="711E0D66" w14:textId="77777777" w:rsidR="004F24CB" w:rsidRPr="0004247E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138" w:type="dxa"/>
          </w:tcPr>
          <w:p w14:paraId="28F4E96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 w:val="restart"/>
            <w:shd w:val="clear" w:color="auto" w:fill="A6A6A6" w:themeFill="background1" w:themeFillShade="A6"/>
          </w:tcPr>
          <w:p w14:paraId="56AA1AA9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639087F9" w14:textId="77777777" w:rsidTr="00B43CFF">
        <w:tc>
          <w:tcPr>
            <w:tcW w:w="2552" w:type="dxa"/>
            <w:vMerge/>
          </w:tcPr>
          <w:p w14:paraId="286E3D77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2838B647" w14:textId="77777777" w:rsidR="004F24CB" w:rsidRPr="00C824A3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2B5968A" w14:textId="62A8E568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6EA">
              <w:rPr>
                <w:rFonts w:ascii="Times New Roman" w:hAnsi="Times New Roman"/>
                <w:sz w:val="24"/>
                <w:szCs w:val="24"/>
                <w:lang w:val="ru-RU"/>
              </w:rPr>
              <w:t>Общение в сети Интернет</w:t>
            </w:r>
          </w:p>
        </w:tc>
        <w:tc>
          <w:tcPr>
            <w:tcW w:w="1138" w:type="dxa"/>
          </w:tcPr>
          <w:p w14:paraId="2B5CF052" w14:textId="77777777" w:rsidR="004F24CB" w:rsidRPr="00CC5075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507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/>
            <w:shd w:val="clear" w:color="auto" w:fill="A6A6A6" w:themeFill="background1" w:themeFillShade="A6"/>
          </w:tcPr>
          <w:p w14:paraId="277C3882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3E374B0E" w14:textId="77777777" w:rsidTr="00B43CFF">
        <w:tc>
          <w:tcPr>
            <w:tcW w:w="2552" w:type="dxa"/>
          </w:tcPr>
          <w:p w14:paraId="3ABD56D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48" w:type="dxa"/>
            <w:gridSpan w:val="2"/>
          </w:tcPr>
          <w:p w14:paraId="0CBA3C59" w14:textId="77777777" w:rsidR="004F24CB" w:rsidRPr="007B56EA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4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1138" w:type="dxa"/>
          </w:tcPr>
          <w:p w14:paraId="5FA9D090" w14:textId="77777777" w:rsidR="004F24CB" w:rsidRPr="00A874AC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7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/>
            <w:shd w:val="clear" w:color="auto" w:fill="A6A6A6" w:themeFill="background1" w:themeFillShade="A6"/>
          </w:tcPr>
          <w:p w14:paraId="10B300E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F24CB" w:rsidRPr="0004247E" w14:paraId="61FF8EA6" w14:textId="77777777" w:rsidTr="004F24CB">
        <w:trPr>
          <w:trHeight w:val="258"/>
        </w:trPr>
        <w:tc>
          <w:tcPr>
            <w:tcW w:w="7300" w:type="dxa"/>
            <w:gridSpan w:val="3"/>
          </w:tcPr>
          <w:p w14:paraId="6A473272" w14:textId="77777777" w:rsidR="004F24CB" w:rsidRP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2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чет:                                          </w:t>
            </w:r>
          </w:p>
        </w:tc>
        <w:tc>
          <w:tcPr>
            <w:tcW w:w="1138" w:type="dxa"/>
          </w:tcPr>
          <w:p w14:paraId="486741DD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83" w:type="dxa"/>
            <w:vMerge/>
            <w:shd w:val="clear" w:color="auto" w:fill="A6A6A6" w:themeFill="background1" w:themeFillShade="A6"/>
          </w:tcPr>
          <w:p w14:paraId="3C569E31" w14:textId="77777777" w:rsidR="004F24CB" w:rsidRDefault="004F24CB" w:rsidP="00B43CFF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24104FC5" w14:textId="77777777" w:rsidR="001E07BB" w:rsidRDefault="004F24CB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/>
      </w:r>
    </w:p>
    <w:p w14:paraId="20D10DC3" w14:textId="77777777" w:rsidR="004F24CB" w:rsidRDefault="004F24CB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0F09B979" w14:textId="77777777" w:rsidR="004F24CB" w:rsidRDefault="00277FA0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/>
      </w:r>
    </w:p>
    <w:p w14:paraId="031D2350" w14:textId="77777777" w:rsidR="00277FA0" w:rsidRDefault="00277FA0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0FE06B10" w14:textId="77777777" w:rsidR="00277FA0" w:rsidRDefault="00277FA0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2F7804BB" w14:textId="77777777" w:rsidR="004F24CB" w:rsidRDefault="004F24CB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2A5A4217" w14:textId="77777777" w:rsidR="00685BD2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3A6431F" w14:textId="77777777" w:rsidR="00685BD2" w:rsidRPr="00484246" w:rsidRDefault="00685BD2" w:rsidP="00685BD2">
      <w:pPr>
        <w:pStyle w:val="a7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4246">
        <w:rPr>
          <w:rFonts w:ascii="Times New Roman" w:hAnsi="Times New Roman"/>
          <w:b/>
          <w:bCs/>
          <w:sz w:val="28"/>
          <w:szCs w:val="28"/>
        </w:rPr>
        <w:lastRenderedPageBreak/>
        <w:t>ТРЕБОВАНИЯ К РЕЗУЛЬТАТАМ ОБУЧЕНИЯ</w:t>
      </w:r>
    </w:p>
    <w:p w14:paraId="7C69E323" w14:textId="77777777" w:rsidR="00685BD2" w:rsidRPr="00484246" w:rsidRDefault="00685BD2" w:rsidP="00685BD2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53B9E9E" w14:textId="77777777" w:rsidR="00685BD2" w:rsidRDefault="00685BD2" w:rsidP="00685BD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4"/>
          <w:szCs w:val="24"/>
        </w:rPr>
      </w:pPr>
    </w:p>
    <w:p w14:paraId="5B40D243" w14:textId="77777777" w:rsidR="00685BD2" w:rsidRPr="007B56EA" w:rsidRDefault="00685BD2" w:rsidP="001E07BB">
      <w:pPr>
        <w:widowControl w:val="0"/>
        <w:numPr>
          <w:ilvl w:val="1"/>
          <w:numId w:val="2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>результате изучения учебно</w:t>
      </w:r>
      <w:r>
        <w:rPr>
          <w:rFonts w:ascii="Times New Roman" w:hAnsi="Times New Roman"/>
          <w:sz w:val="28"/>
          <w:szCs w:val="28"/>
          <w:lang w:val="ru-RU"/>
        </w:rPr>
        <w:t>й дисциплины «Основы информатизации</w:t>
      </w:r>
      <w:r w:rsidRPr="007B56EA">
        <w:rPr>
          <w:rFonts w:ascii="Times New Roman" w:hAnsi="Times New Roman"/>
          <w:sz w:val="28"/>
          <w:szCs w:val="28"/>
          <w:lang w:val="ru-RU"/>
        </w:rPr>
        <w:t xml:space="preserve">» обучающийся должен: </w:t>
      </w:r>
    </w:p>
    <w:p w14:paraId="60CF3D63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6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72F222" w14:textId="77777777" w:rsidR="00685BD2" w:rsidRPr="007B56EA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56EA">
        <w:rPr>
          <w:rFonts w:ascii="Times New Roman" w:hAnsi="Times New Roman"/>
          <w:b/>
          <w:bCs/>
          <w:sz w:val="28"/>
          <w:szCs w:val="28"/>
        </w:rPr>
        <w:t>знать</w:t>
      </w:r>
      <w:proofErr w:type="spellEnd"/>
      <w:r w:rsidRPr="007B56EA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7B56EA">
        <w:rPr>
          <w:rFonts w:ascii="Times New Roman" w:hAnsi="Times New Roman"/>
          <w:b/>
          <w:bCs/>
          <w:sz w:val="28"/>
          <w:szCs w:val="28"/>
        </w:rPr>
        <w:t>понимать</w:t>
      </w:r>
      <w:proofErr w:type="spellEnd"/>
      <w:r w:rsidRPr="007B56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BFBCCC" w14:textId="77777777" w:rsidR="00685BD2" w:rsidRPr="007B56EA" w:rsidRDefault="00685BD2" w:rsidP="001E07BB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2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различные подходы к определению понятия «информация»; </w:t>
      </w:r>
    </w:p>
    <w:p w14:paraId="6BBAABA8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584C28" w14:textId="77777777" w:rsidR="00685BD2" w:rsidRPr="007B56EA" w:rsidRDefault="00685BD2" w:rsidP="001E07BB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методы измерения количества информации: вероятностный и алфавитный. </w:t>
      </w:r>
      <w:proofErr w:type="spellStart"/>
      <w:r w:rsidRPr="007B56EA">
        <w:rPr>
          <w:rFonts w:ascii="Times New Roman" w:hAnsi="Times New Roman"/>
          <w:sz w:val="28"/>
          <w:szCs w:val="28"/>
        </w:rPr>
        <w:t>Знать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единицы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измерения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; </w:t>
      </w:r>
    </w:p>
    <w:p w14:paraId="1D6E8BC0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9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34F409E9" w14:textId="77777777" w:rsidR="00685BD2" w:rsidRPr="007B56EA" w:rsidRDefault="00685BD2" w:rsidP="001E07BB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2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14:paraId="112CFC39" w14:textId="77777777" w:rsidR="00685BD2" w:rsidRPr="007B56EA" w:rsidRDefault="00685BD2" w:rsidP="001E07BB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использование алгоритма как способа автоматизации деятельности; </w:t>
      </w:r>
    </w:p>
    <w:p w14:paraId="05D4E29D" w14:textId="77777777" w:rsidR="00685BD2" w:rsidRPr="007B56EA" w:rsidRDefault="00685BD2" w:rsidP="001E07BB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назначение и функции операционных систем; </w:t>
      </w:r>
    </w:p>
    <w:p w14:paraId="53065496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E7D722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56EA">
        <w:rPr>
          <w:rFonts w:ascii="Times New Roman" w:hAnsi="Times New Roman"/>
          <w:b/>
          <w:bCs/>
          <w:sz w:val="28"/>
          <w:szCs w:val="28"/>
        </w:rPr>
        <w:t>уметь</w:t>
      </w:r>
      <w:proofErr w:type="spellEnd"/>
    </w:p>
    <w:p w14:paraId="3D35089F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2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оценивать достоверность информации, сопоставляя различные источники; </w:t>
      </w:r>
    </w:p>
    <w:p w14:paraId="36988A5D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1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00DA05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распознавать информационные процессы в различных системах; </w:t>
      </w:r>
    </w:p>
    <w:p w14:paraId="5CB8A930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8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3F7932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осуществлять выбор способа представления информации в соответствии с поставленной задачей; </w:t>
      </w:r>
    </w:p>
    <w:p w14:paraId="25193614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3C589C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иллюстрировать учебные работы с использованием средств информационных технологий; </w:t>
      </w:r>
    </w:p>
    <w:p w14:paraId="4D202D1E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FA692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создавать информационные объекты сложной структуры, в том числе гипертекстовые; </w:t>
      </w:r>
    </w:p>
    <w:p w14:paraId="6456249A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1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C7018F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просматривать, создавать, редактировать, сохранять записи в базах данных; </w:t>
      </w:r>
    </w:p>
    <w:p w14:paraId="0893AE15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осуществлять поиск информации в базах данных, компьютерных сетях и пр.; </w:t>
      </w:r>
    </w:p>
    <w:p w14:paraId="248A1B05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8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3B5BEA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представлять числовую информацию различными способами (таблица, массив, график, диаграмма и пр.); </w:t>
      </w:r>
    </w:p>
    <w:p w14:paraId="3D421CB0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36F5E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соблюдать правила техники безопасности и гигиенические рекомендации при использовании средств ИКТ; </w:t>
      </w:r>
    </w:p>
    <w:p w14:paraId="17E4446A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6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215320" w14:textId="77777777" w:rsidR="00685BD2" w:rsidRPr="007B56EA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b/>
          <w:bCs/>
          <w:sz w:val="28"/>
          <w:szCs w:val="28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14:paraId="387ECA71" w14:textId="77777777" w:rsidR="00685BD2" w:rsidRPr="007B56EA" w:rsidRDefault="00685BD2" w:rsidP="00685BD2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5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эффективной организации индивидуального информационного пространства; </w:t>
      </w:r>
    </w:p>
    <w:p w14:paraId="73292664" w14:textId="77777777" w:rsidR="00685BD2" w:rsidRPr="007B56EA" w:rsidRDefault="00685BD2" w:rsidP="00685BD2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56EA">
        <w:rPr>
          <w:rFonts w:ascii="Times New Roman" w:hAnsi="Times New Roman"/>
          <w:sz w:val="28"/>
          <w:szCs w:val="28"/>
        </w:rPr>
        <w:t>автоматизации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коммуникационной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; </w:t>
      </w:r>
    </w:p>
    <w:p w14:paraId="0CB2C643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8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416CBC9A" w14:textId="77777777" w:rsidR="00685BD2" w:rsidRPr="00CD4C13" w:rsidRDefault="00685BD2" w:rsidP="00685BD2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эффективного применения информационных образовательных ресурсов в учебной деятельности. </w:t>
      </w:r>
    </w:p>
    <w:p w14:paraId="038C25A2" w14:textId="77777777" w:rsidR="00685BD2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8C687B" w14:textId="77777777" w:rsidR="00685BD2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910C1A" w14:textId="77777777" w:rsidR="00685BD2" w:rsidRDefault="00685BD2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0A8A1DFC" w14:textId="77777777" w:rsidR="00685BD2" w:rsidRDefault="00685BD2" w:rsidP="00685BD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FAD0C88" w14:textId="77777777" w:rsidR="00152983" w:rsidRPr="00685BD2" w:rsidRDefault="001E07BB" w:rsidP="00685BD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152983" w:rsidRPr="00685BD2">
        <w:rPr>
          <w:rFonts w:ascii="Times New Roman" w:hAnsi="Times New Roman"/>
          <w:b/>
          <w:sz w:val="28"/>
          <w:szCs w:val="28"/>
          <w:lang w:val="ru-RU"/>
        </w:rPr>
        <w:t>.  УСЛОВИЯ РЕАЛИЗАЦИИ РАБОЧЕЙ ПРОГРАММЫ УЧЕБНОЙ ДИСЦИПЛИНЫ</w:t>
      </w:r>
    </w:p>
    <w:p w14:paraId="5CC6C241" w14:textId="77777777" w:rsidR="00152983" w:rsidRPr="00685BD2" w:rsidRDefault="00152983" w:rsidP="00685BD2">
      <w:pPr>
        <w:spacing w:after="0"/>
        <w:ind w:left="720"/>
        <w:rPr>
          <w:rFonts w:ascii="Times New Roman" w:hAnsi="Times New Roman"/>
          <w:lang w:val="ru-RU"/>
        </w:rPr>
      </w:pPr>
    </w:p>
    <w:p w14:paraId="50171366" w14:textId="77777777" w:rsidR="00152983" w:rsidRPr="00685BD2" w:rsidRDefault="001E07BB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152983" w:rsidRPr="00685BD2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85BD2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A96009">
        <w:rPr>
          <w:rFonts w:ascii="Times New Roman" w:hAnsi="Times New Roman"/>
          <w:b/>
          <w:bCs/>
          <w:sz w:val="28"/>
          <w:szCs w:val="28"/>
          <w:lang w:val="ru-RU"/>
        </w:rPr>
        <w:t xml:space="preserve">  М</w:t>
      </w:r>
      <w:r w:rsidR="00152983" w:rsidRPr="00685BD2">
        <w:rPr>
          <w:rFonts w:ascii="Times New Roman" w:hAnsi="Times New Roman"/>
          <w:b/>
          <w:bCs/>
          <w:sz w:val="28"/>
          <w:szCs w:val="28"/>
          <w:lang w:val="ru-RU"/>
        </w:rPr>
        <w:t>атериально-техническому обеспечению</w:t>
      </w:r>
    </w:p>
    <w:p w14:paraId="20501D74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0"/>
          <w:szCs w:val="20"/>
          <w:lang w:val="ru-RU"/>
        </w:rPr>
      </w:pPr>
      <w:r w:rsidRPr="00685BD2">
        <w:rPr>
          <w:rFonts w:ascii="Times New Roman" w:hAnsi="Times New Roman"/>
          <w:bCs/>
          <w:sz w:val="28"/>
          <w:szCs w:val="28"/>
          <w:lang w:val="ru-RU"/>
        </w:rPr>
        <w:t xml:space="preserve">Реализация учебной дисциплины </w:t>
      </w:r>
      <w:r w:rsidR="00084537">
        <w:rPr>
          <w:rFonts w:ascii="Times New Roman" w:hAnsi="Times New Roman"/>
          <w:bCs/>
          <w:sz w:val="28"/>
          <w:szCs w:val="28"/>
          <w:lang w:val="ru-RU"/>
        </w:rPr>
        <w:t xml:space="preserve">обеспечена наличием </w:t>
      </w:r>
      <w:r w:rsidRPr="00685BD2">
        <w:rPr>
          <w:rFonts w:ascii="Times New Roman" w:hAnsi="Times New Roman"/>
          <w:bCs/>
          <w:sz w:val="28"/>
          <w:szCs w:val="28"/>
          <w:lang w:val="ru-RU"/>
        </w:rPr>
        <w:t>лаборатории информатики и информационно-коммуникационных технологий в профессиональной деятельности.</w:t>
      </w:r>
    </w:p>
    <w:p w14:paraId="3C86A61C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49F5824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BD2">
        <w:rPr>
          <w:rFonts w:ascii="Times New Roman" w:hAnsi="Times New Roman"/>
          <w:bCs/>
          <w:sz w:val="28"/>
          <w:szCs w:val="28"/>
        </w:rPr>
        <w:t>Оборудование</w:t>
      </w:r>
      <w:proofErr w:type="spellEnd"/>
      <w:r w:rsidRPr="00685B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5BD2">
        <w:rPr>
          <w:rFonts w:ascii="Times New Roman" w:hAnsi="Times New Roman"/>
          <w:bCs/>
          <w:sz w:val="28"/>
          <w:szCs w:val="28"/>
        </w:rPr>
        <w:t>учебного</w:t>
      </w:r>
      <w:proofErr w:type="spellEnd"/>
      <w:r w:rsidRPr="00685B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5BD2">
        <w:rPr>
          <w:rFonts w:ascii="Times New Roman" w:hAnsi="Times New Roman"/>
          <w:bCs/>
          <w:sz w:val="28"/>
          <w:szCs w:val="28"/>
        </w:rPr>
        <w:t>кабинета</w:t>
      </w:r>
      <w:proofErr w:type="spellEnd"/>
      <w:r w:rsidRPr="00685BD2">
        <w:rPr>
          <w:rFonts w:ascii="Times New Roman" w:hAnsi="Times New Roman"/>
          <w:bCs/>
          <w:sz w:val="28"/>
          <w:szCs w:val="28"/>
        </w:rPr>
        <w:t>:</w:t>
      </w:r>
    </w:p>
    <w:p w14:paraId="400519FF" w14:textId="77777777" w:rsidR="00152983" w:rsidRPr="00685BD2" w:rsidRDefault="00152983" w:rsidP="00685BD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BD2">
        <w:rPr>
          <w:rFonts w:ascii="Times New Roman" w:hAnsi="Times New Roman"/>
          <w:bCs/>
          <w:sz w:val="28"/>
          <w:szCs w:val="28"/>
        </w:rPr>
        <w:t>персональные</w:t>
      </w:r>
      <w:proofErr w:type="spellEnd"/>
      <w:r w:rsidRPr="00685B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5BD2">
        <w:rPr>
          <w:rFonts w:ascii="Times New Roman" w:hAnsi="Times New Roman"/>
          <w:bCs/>
          <w:sz w:val="28"/>
          <w:szCs w:val="28"/>
        </w:rPr>
        <w:t>компьютеры</w:t>
      </w:r>
      <w:proofErr w:type="spellEnd"/>
    </w:p>
    <w:p w14:paraId="1EC318F7" w14:textId="77777777" w:rsidR="00152983" w:rsidRPr="00685BD2" w:rsidRDefault="00152983" w:rsidP="00685BD2">
      <w:pPr>
        <w:numPr>
          <w:ilvl w:val="0"/>
          <w:numId w:val="27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BD2">
        <w:rPr>
          <w:rFonts w:ascii="Times New Roman" w:hAnsi="Times New Roman"/>
          <w:bCs/>
          <w:sz w:val="28"/>
          <w:szCs w:val="28"/>
        </w:rPr>
        <w:t>принтер</w:t>
      </w:r>
      <w:proofErr w:type="spellEnd"/>
    </w:p>
    <w:p w14:paraId="3DA18097" w14:textId="77777777" w:rsidR="00152983" w:rsidRPr="00685BD2" w:rsidRDefault="00152983" w:rsidP="00685BD2">
      <w:pPr>
        <w:numPr>
          <w:ilvl w:val="0"/>
          <w:numId w:val="27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BD2">
        <w:rPr>
          <w:rFonts w:ascii="Times New Roman" w:hAnsi="Times New Roman"/>
          <w:bCs/>
          <w:sz w:val="28"/>
          <w:szCs w:val="28"/>
        </w:rPr>
        <w:t>сканер</w:t>
      </w:r>
      <w:proofErr w:type="spellEnd"/>
    </w:p>
    <w:p w14:paraId="77CEF7EB" w14:textId="77777777" w:rsidR="00152983" w:rsidRPr="00685BD2" w:rsidRDefault="00152983" w:rsidP="00685BD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z w:val="28"/>
          <w:szCs w:val="28"/>
          <w:lang w:val="ru-RU"/>
        </w:rPr>
        <w:t xml:space="preserve">локальная сеть с выходом в </w:t>
      </w:r>
      <w:r w:rsidRPr="00685BD2">
        <w:rPr>
          <w:rFonts w:ascii="Times New Roman" w:hAnsi="Times New Roman"/>
          <w:spacing w:val="-6"/>
          <w:sz w:val="28"/>
          <w:szCs w:val="20"/>
        </w:rPr>
        <w:t>Internet</w:t>
      </w:r>
    </w:p>
    <w:p w14:paraId="5A09F51F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B0D7EC0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z w:val="28"/>
          <w:szCs w:val="28"/>
          <w:lang w:val="ru-RU"/>
        </w:rPr>
        <w:t>Технические средства обучения:</w:t>
      </w:r>
    </w:p>
    <w:p w14:paraId="5FC47972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F73E142" w14:textId="77777777" w:rsidR="00152983" w:rsidRPr="00685BD2" w:rsidRDefault="00152983" w:rsidP="00152983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auto"/>
          <w:spacing w:val="4"/>
          <w:sz w:val="28"/>
          <w:szCs w:val="28"/>
          <w:u w:val="single"/>
        </w:rPr>
      </w:pPr>
      <w:r w:rsidRPr="00685BD2">
        <w:rPr>
          <w:rFonts w:ascii="Times New Roman" w:hAnsi="Times New Roman" w:cs="Times New Roman"/>
          <w:b w:val="0"/>
          <w:color w:val="auto"/>
          <w:spacing w:val="4"/>
          <w:sz w:val="28"/>
          <w:szCs w:val="28"/>
          <w:u w:val="single"/>
        </w:rPr>
        <w:t>Аппаратные средства:</w:t>
      </w:r>
    </w:p>
    <w:p w14:paraId="6B956875" w14:textId="77777777" w:rsidR="00152983" w:rsidRPr="00685BD2" w:rsidRDefault="00152983" w:rsidP="00685BD2">
      <w:pPr>
        <w:spacing w:after="0"/>
        <w:jc w:val="both"/>
        <w:rPr>
          <w:rFonts w:ascii="Times New Roman" w:hAnsi="Times New Roman"/>
          <w:lang w:val="ru-RU"/>
        </w:rPr>
      </w:pPr>
    </w:p>
    <w:p w14:paraId="5DD53548" w14:textId="77777777" w:rsidR="00152983" w:rsidRPr="00685BD2" w:rsidRDefault="00152983" w:rsidP="00685BD2">
      <w:pPr>
        <w:widowControl w:val="0"/>
        <w:shd w:val="clear" w:color="auto" w:fill="FFFFFF"/>
        <w:tabs>
          <w:tab w:val="left" w:pos="53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pacing w:val="-1"/>
          <w:sz w:val="28"/>
          <w:szCs w:val="28"/>
          <w:lang w:val="ru-RU"/>
        </w:rPr>
        <w:t>- компьютер</w:t>
      </w:r>
      <w:r w:rsidRPr="00685BD2">
        <w:rPr>
          <w:rFonts w:ascii="Times New Roman" w:hAnsi="Times New Roman"/>
          <w:spacing w:val="-1"/>
          <w:sz w:val="28"/>
          <w:szCs w:val="28"/>
          <w:lang w:val="ru-RU"/>
        </w:rPr>
        <w:t>— универсальное устройство обработки информации; основная конфигу</w:t>
      </w:r>
      <w:r w:rsidRPr="00685BD2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t>рация современного компьютера обеспечивает учащемуся мультимедиа-возможнос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ти: видеоизображение, качественный стереозвук в наушниках, речевой ввод с микрофона и др.</w:t>
      </w:r>
    </w:p>
    <w:p w14:paraId="5769F0D5" w14:textId="77777777" w:rsidR="00152983" w:rsidRPr="00685BD2" w:rsidRDefault="00152983" w:rsidP="00685BD2">
      <w:pPr>
        <w:widowControl w:val="0"/>
        <w:shd w:val="clear" w:color="auto" w:fill="FFFFFF"/>
        <w:tabs>
          <w:tab w:val="left" w:pos="53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- проектор, 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подсоединяемый к компьютеру, видеомагнитофону, микроскопу и т. п.; технологический элемент новой грамотности — радикально повышает: уровень на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-1"/>
          <w:sz w:val="28"/>
          <w:szCs w:val="28"/>
          <w:lang w:val="ru-RU"/>
        </w:rPr>
        <w:t>глядности в работе учителя, возможность для студентов представлять результаты сво</w:t>
      </w:r>
      <w:r w:rsidRPr="00685BD2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ей работы всей группе, эффективность организационных и административных вы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-2"/>
          <w:sz w:val="28"/>
          <w:szCs w:val="28"/>
          <w:lang w:val="ru-RU"/>
        </w:rPr>
        <w:t>ступлений.</w:t>
      </w:r>
    </w:p>
    <w:p w14:paraId="164907E1" w14:textId="77777777" w:rsidR="00152983" w:rsidRPr="00685BD2" w:rsidRDefault="00152983" w:rsidP="00685B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w w:val="92"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z w:val="28"/>
          <w:szCs w:val="28"/>
          <w:lang w:val="ru-RU"/>
        </w:rPr>
        <w:t>- принтер</w:t>
      </w:r>
      <w:r w:rsidRPr="00685BD2">
        <w:rPr>
          <w:rFonts w:ascii="Times New Roman" w:hAnsi="Times New Roman"/>
          <w:sz w:val="28"/>
          <w:szCs w:val="28"/>
          <w:lang w:val="ru-RU"/>
        </w:rPr>
        <w:t xml:space="preserve">— позволяет фиксировать на бумаге информацию, найденную и созданную 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студентом или преподавателем. Для многих школьных применений необходим или жела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5"/>
          <w:sz w:val="28"/>
          <w:szCs w:val="28"/>
          <w:lang w:val="ru-RU"/>
        </w:rPr>
        <w:t>телен цветной принтер.</w:t>
      </w:r>
    </w:p>
    <w:p w14:paraId="0ABFF6D1" w14:textId="77777777" w:rsidR="00152983" w:rsidRPr="00685BD2" w:rsidRDefault="00152983" w:rsidP="00685B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w w:val="92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- телекоммуникационный блок, устройства, обеспечивающие подключение к сети— дают доступ к российским и мировым информационным ресурсам, позволяют вести пере</w:t>
      </w:r>
      <w:r w:rsidRPr="00685BD2">
        <w:rPr>
          <w:rFonts w:ascii="Times New Roman" w:hAnsi="Times New Roman"/>
          <w:sz w:val="28"/>
          <w:szCs w:val="28"/>
          <w:lang w:val="ru-RU"/>
        </w:rPr>
        <w:softHyphen/>
        <w:t>писку с другими учебными заведениями.</w:t>
      </w:r>
    </w:p>
    <w:p w14:paraId="016C6C9F" w14:textId="77777777" w:rsidR="00152983" w:rsidRPr="00685BD2" w:rsidRDefault="00152983" w:rsidP="00685B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- устройства вывода звуковой информации</w:t>
      </w:r>
      <w:r w:rsidRPr="00685BD2">
        <w:rPr>
          <w:rFonts w:ascii="Times New Roman" w:hAnsi="Times New Roman"/>
          <w:spacing w:val="5"/>
          <w:w w:val="92"/>
          <w:sz w:val="28"/>
          <w:szCs w:val="28"/>
          <w:lang w:val="ru-RU"/>
        </w:rPr>
        <w:t xml:space="preserve">— наушники для индивидуальной работы </w:t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t xml:space="preserve">со звуковой информацией, </w:t>
      </w:r>
      <w:r w:rsidRPr="00685BD2"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громкоговорители </w:t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t>с оконечным усилителем для озвучи</w:t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вания всего класса.</w:t>
      </w:r>
    </w:p>
    <w:p w14:paraId="378FC82F" w14:textId="77777777" w:rsidR="00152983" w:rsidRPr="00685BD2" w:rsidRDefault="00152983" w:rsidP="00685B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685BD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685BD2">
        <w:rPr>
          <w:rFonts w:ascii="Times New Roman" w:hAnsi="Times New Roman"/>
          <w:sz w:val="28"/>
          <w:szCs w:val="28"/>
          <w:lang w:val="ru-RU"/>
        </w:rPr>
        <w:t>устройства для ручного ввода текстовой информации и манипулирования экранными объектами</w:t>
      </w:r>
      <w:r w:rsidRPr="00685BD2">
        <w:rPr>
          <w:rFonts w:ascii="Times New Roman" w:hAnsi="Times New Roman"/>
          <w:spacing w:val="-2"/>
          <w:sz w:val="28"/>
          <w:szCs w:val="28"/>
          <w:lang w:val="ru-RU"/>
        </w:rPr>
        <w:t>— клавиатура и мышь (и разнообразные устройства аналогичного назначе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ния)</w:t>
      </w:r>
    </w:p>
    <w:p w14:paraId="21FF844D" w14:textId="77777777" w:rsidR="00152983" w:rsidRPr="00685BD2" w:rsidRDefault="00152983" w:rsidP="00685B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- устройства для записи (ввода) визуальной и звуковой информации: сканер; </w:t>
      </w:r>
      <w:r w:rsidRPr="00685BD2">
        <w:rPr>
          <w:rFonts w:ascii="Times New Roman" w:hAnsi="Times New Roman"/>
          <w:sz w:val="28"/>
          <w:szCs w:val="28"/>
        </w:rPr>
        <w:lastRenderedPageBreak/>
        <w:t>web</w:t>
      </w:r>
      <w:r w:rsidRPr="00685BD2">
        <w:rPr>
          <w:rFonts w:ascii="Times New Roman" w:hAnsi="Times New Roman"/>
          <w:sz w:val="28"/>
          <w:szCs w:val="28"/>
          <w:lang w:val="ru-RU"/>
        </w:rPr>
        <w:t>-камера; аудио и видео магнитофон — дают возмож</w:t>
      </w:r>
      <w:r w:rsidRPr="00685BD2">
        <w:rPr>
          <w:rFonts w:ascii="Times New Roman" w:hAnsi="Times New Roman"/>
          <w:sz w:val="28"/>
          <w:szCs w:val="28"/>
          <w:lang w:val="ru-RU"/>
        </w:rPr>
        <w:softHyphen/>
        <w:t>ность непосредственно включать в учебный процесс информационные образы окру</w:t>
      </w:r>
      <w:r w:rsidRPr="00685BD2">
        <w:rPr>
          <w:rFonts w:ascii="Times New Roman" w:hAnsi="Times New Roman"/>
          <w:sz w:val="28"/>
          <w:szCs w:val="28"/>
          <w:lang w:val="ru-RU"/>
        </w:rPr>
        <w:softHyphen/>
        <w:t>жающего мира. В комплект с наушниками часто входит индивидуальный микрофон для ввода речи.</w:t>
      </w:r>
    </w:p>
    <w:p w14:paraId="62833904" w14:textId="77777777" w:rsidR="00152983" w:rsidRPr="00685BD2" w:rsidRDefault="00152983" w:rsidP="00685B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2F2D63" w14:textId="77777777" w:rsidR="00152983" w:rsidRPr="00685BD2" w:rsidRDefault="00152983" w:rsidP="00152983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85BD2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ные средства:</w:t>
      </w:r>
    </w:p>
    <w:p w14:paraId="2FED0E20" w14:textId="77777777" w:rsidR="00152983" w:rsidRPr="00685BD2" w:rsidRDefault="00152983" w:rsidP="00685BD2">
      <w:pPr>
        <w:spacing w:after="0"/>
        <w:jc w:val="both"/>
        <w:rPr>
          <w:rFonts w:ascii="Times New Roman" w:hAnsi="Times New Roman"/>
          <w:lang w:val="ru-RU"/>
        </w:rPr>
      </w:pPr>
    </w:p>
    <w:p w14:paraId="3443AF54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lang w:val="ru-RU"/>
        </w:rPr>
        <w:t xml:space="preserve">- 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операционная система;</w:t>
      </w:r>
    </w:p>
    <w:p w14:paraId="23A9EADB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3"/>
          <w:sz w:val="28"/>
          <w:szCs w:val="28"/>
          <w:lang w:val="ru-RU"/>
        </w:rPr>
        <w:t>- файловый менеджер (в составе операционной системы или др.);</w:t>
      </w:r>
    </w:p>
    <w:p w14:paraId="48A39605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t>- антивирусная программа;</w:t>
      </w:r>
    </w:p>
    <w:p w14:paraId="46BF1C13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- программа-архиватор;</w:t>
      </w:r>
    </w:p>
    <w:p w14:paraId="2CA4F213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85BD2">
        <w:rPr>
          <w:rFonts w:ascii="Times New Roman" w:hAnsi="Times New Roman"/>
          <w:spacing w:val="4"/>
          <w:sz w:val="28"/>
          <w:szCs w:val="28"/>
          <w:lang w:val="ru-RU"/>
        </w:rPr>
        <w:t xml:space="preserve">интегрированное офисное приложение, включающее текстовый редактор, </w:t>
      </w:r>
    </w:p>
    <w:p w14:paraId="4EE78F54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4"/>
          <w:sz w:val="28"/>
          <w:szCs w:val="28"/>
          <w:lang w:val="ru-RU"/>
        </w:rPr>
        <w:t>растро</w:t>
      </w:r>
      <w:r w:rsidRPr="00685BD2">
        <w:rPr>
          <w:rFonts w:ascii="Times New Roman" w:hAnsi="Times New Roman"/>
          <w:spacing w:val="4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z w:val="28"/>
          <w:szCs w:val="28"/>
          <w:lang w:val="ru-RU"/>
        </w:rPr>
        <w:t xml:space="preserve">вый и векторный графические редакторы, программу разработки </w:t>
      </w:r>
    </w:p>
    <w:p w14:paraId="24726DD9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презентаций и элек</w:t>
      </w:r>
      <w:r w:rsidRPr="00685BD2">
        <w:rPr>
          <w:rFonts w:ascii="Times New Roman" w:hAnsi="Times New Roman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тронные таблицы;</w:t>
      </w:r>
    </w:p>
    <w:p w14:paraId="54ECD9A0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- браузер;</w:t>
      </w:r>
    </w:p>
    <w:p w14:paraId="1D65A705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- система автоматизации профессиональной деятельности;</w:t>
      </w:r>
    </w:p>
    <w:p w14:paraId="5FC520C3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- справочные правовые системы.</w:t>
      </w:r>
    </w:p>
    <w:p w14:paraId="2886D0A7" w14:textId="77777777" w:rsidR="00152983" w:rsidRPr="00685BD2" w:rsidRDefault="00152983" w:rsidP="001529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Cs w:val="28"/>
        </w:rPr>
      </w:pPr>
      <w:bookmarkStart w:id="1" w:name="_Toc302549054"/>
      <w:bookmarkStart w:id="2" w:name="_Toc324924366"/>
      <w:r w:rsidRPr="00685BD2">
        <w:rPr>
          <w:szCs w:val="28"/>
        </w:rPr>
        <w:t>3.2. Информационное обеспечение обучения</w:t>
      </w:r>
      <w:bookmarkEnd w:id="1"/>
      <w:bookmarkEnd w:id="2"/>
    </w:p>
    <w:p w14:paraId="56FF5B27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BD2">
        <w:rPr>
          <w:rFonts w:ascii="Times New Roman" w:hAnsi="Times New Roman"/>
          <w:b/>
          <w:bCs/>
          <w:sz w:val="28"/>
          <w:szCs w:val="28"/>
          <w:lang w:val="ru-RU"/>
        </w:rPr>
        <w:t>Перечень учебных изданий, Интернет-ресурсов, дополнительной литературы</w:t>
      </w:r>
    </w:p>
    <w:p w14:paraId="1D58C1C2" w14:textId="77777777" w:rsidR="007B56EA" w:rsidRPr="00621F52" w:rsidRDefault="007B56EA" w:rsidP="00685B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0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10DFA1A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5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Кузнецов А.А. и др. Информатика, тестовые задания. – М., 2010. </w:t>
      </w:r>
    </w:p>
    <w:p w14:paraId="4040B45A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Михеева Е.В. Практикум по информации: учеб. пособие. – М., 2013. </w:t>
      </w:r>
    </w:p>
    <w:p w14:paraId="0D53B2BF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Михеева Е.В., Титова О.И. Информатика: учебник. – М., 2012. </w:t>
      </w:r>
    </w:p>
    <w:p w14:paraId="5EFCF8E4" w14:textId="77777777" w:rsidR="00405148" w:rsidRPr="00685BD2" w:rsidRDefault="00405148" w:rsidP="00685BD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  <w:lang w:val="ru-RU"/>
        </w:rPr>
      </w:pPr>
    </w:p>
    <w:p w14:paraId="29E522D0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3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5BD2">
        <w:rPr>
          <w:rFonts w:ascii="Times New Roman" w:hAnsi="Times New Roman"/>
          <w:sz w:val="28"/>
          <w:szCs w:val="28"/>
          <w:lang w:val="ru-RU"/>
        </w:rPr>
        <w:t>Самылкина</w:t>
      </w:r>
      <w:proofErr w:type="spellEnd"/>
      <w:r w:rsidRPr="00685BD2">
        <w:rPr>
          <w:rFonts w:ascii="Times New Roman" w:hAnsi="Times New Roman"/>
          <w:sz w:val="28"/>
          <w:szCs w:val="28"/>
          <w:lang w:val="ru-RU"/>
        </w:rPr>
        <w:t xml:space="preserve"> Н.Н. Построение тестовых задач по информатике. </w:t>
      </w:r>
      <w:proofErr w:type="spellStart"/>
      <w:r w:rsidRPr="00685BD2">
        <w:rPr>
          <w:rFonts w:ascii="Times New Roman" w:hAnsi="Times New Roman"/>
          <w:sz w:val="28"/>
          <w:szCs w:val="28"/>
        </w:rPr>
        <w:t>Методическое</w:t>
      </w:r>
      <w:proofErr w:type="spellEnd"/>
      <w:r w:rsidRPr="00685B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5BD2">
        <w:rPr>
          <w:rFonts w:ascii="Times New Roman" w:hAnsi="Times New Roman"/>
          <w:sz w:val="28"/>
          <w:szCs w:val="28"/>
        </w:rPr>
        <w:t>пособие</w:t>
      </w:r>
      <w:proofErr w:type="spellEnd"/>
      <w:r w:rsidRPr="00685BD2">
        <w:rPr>
          <w:rFonts w:ascii="Times New Roman" w:hAnsi="Times New Roman"/>
          <w:sz w:val="28"/>
          <w:szCs w:val="28"/>
        </w:rPr>
        <w:t xml:space="preserve">. – М., 2012. </w:t>
      </w:r>
    </w:p>
    <w:p w14:paraId="56755330" w14:textId="77777777" w:rsidR="00405148" w:rsidRPr="00685BD2" w:rsidRDefault="00405148" w:rsidP="00685B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14:paraId="6E05392B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3" w:lineRule="auto"/>
        <w:ind w:left="0" w:right="34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Семакин И.Г. и др. Информатика. Структурированный конспект базового курса. – М., 2009. </w:t>
      </w:r>
    </w:p>
    <w:p w14:paraId="596F1391" w14:textId="77777777" w:rsidR="00405148" w:rsidRPr="00685BD2" w:rsidRDefault="00405148" w:rsidP="00685BD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14:paraId="154E7FB7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Цветкова М.С. Информатика и ИКТ: учебник для НПО и СПО. – М.: </w:t>
      </w:r>
    </w:p>
    <w:p w14:paraId="7F864161" w14:textId="77777777" w:rsidR="00405148" w:rsidRPr="00685BD2" w:rsidRDefault="00405148" w:rsidP="0068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«Академия», 2011.</w:t>
      </w:r>
    </w:p>
    <w:p w14:paraId="5C872564" w14:textId="77777777" w:rsidR="00DC4A37" w:rsidRPr="00685BD2" w:rsidRDefault="00DC4A37" w:rsidP="00685BD2">
      <w:pPr>
        <w:spacing w:after="0"/>
        <w:rPr>
          <w:rFonts w:ascii="Times New Roman" w:hAnsi="Times New Roman"/>
          <w:sz w:val="28"/>
          <w:szCs w:val="28"/>
        </w:rPr>
      </w:pPr>
    </w:p>
    <w:sectPr w:rsidR="00DC4A37" w:rsidRPr="00685BD2" w:rsidSect="00621F5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B673" w14:textId="77777777" w:rsidR="007808ED" w:rsidRDefault="007808ED" w:rsidP="00CE3C6D">
      <w:pPr>
        <w:spacing w:after="0" w:line="240" w:lineRule="auto"/>
      </w:pPr>
      <w:r>
        <w:separator/>
      </w:r>
    </w:p>
  </w:endnote>
  <w:endnote w:type="continuationSeparator" w:id="0">
    <w:p w14:paraId="342952B0" w14:textId="77777777" w:rsidR="007808ED" w:rsidRDefault="007808ED" w:rsidP="00C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5956"/>
      <w:docPartObj>
        <w:docPartGallery w:val="Page Numbers (Bottom of Page)"/>
        <w:docPartUnique/>
      </w:docPartObj>
    </w:sdtPr>
    <w:sdtEndPr/>
    <w:sdtContent>
      <w:p w14:paraId="6F2397BB" w14:textId="77777777" w:rsidR="004304A3" w:rsidRDefault="008B3995">
        <w:pPr>
          <w:pStyle w:val="a5"/>
          <w:jc w:val="right"/>
        </w:pPr>
        <w:r>
          <w:fldChar w:fldCharType="begin"/>
        </w:r>
        <w:r w:rsidR="006C7A42">
          <w:instrText xml:space="preserve"> PAGE   \* MERGEFORMAT </w:instrText>
        </w:r>
        <w:r>
          <w:fldChar w:fldCharType="separate"/>
        </w:r>
        <w:r w:rsidR="000845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80C663" w14:textId="77777777" w:rsidR="004304A3" w:rsidRDefault="00430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509C" w14:textId="77777777" w:rsidR="007808ED" w:rsidRDefault="007808ED" w:rsidP="00CE3C6D">
      <w:pPr>
        <w:spacing w:after="0" w:line="240" w:lineRule="auto"/>
      </w:pPr>
      <w:r>
        <w:separator/>
      </w:r>
    </w:p>
  </w:footnote>
  <w:footnote w:type="continuationSeparator" w:id="0">
    <w:p w14:paraId="76164ADB" w14:textId="77777777" w:rsidR="007808ED" w:rsidRDefault="007808ED" w:rsidP="00CE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FC9"/>
    <w:multiLevelType w:val="hybridMultilevel"/>
    <w:tmpl w:val="00000E12"/>
    <w:lvl w:ilvl="0" w:tplc="00005F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83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1E"/>
    <w:multiLevelType w:val="hybridMultilevel"/>
    <w:tmpl w:val="00005E9D"/>
    <w:lvl w:ilvl="0" w:tplc="000048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91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88F"/>
    <w:multiLevelType w:val="hybridMultilevel"/>
    <w:tmpl w:val="00003A61"/>
    <w:lvl w:ilvl="0" w:tplc="000022CD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0007DD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C49"/>
    <w:multiLevelType w:val="hybridMultilevel"/>
    <w:tmpl w:val="00003C61"/>
    <w:lvl w:ilvl="0" w:tplc="00002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C6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F14"/>
    <w:multiLevelType w:val="hybridMultilevel"/>
    <w:tmpl w:val="00006AD6"/>
    <w:lvl w:ilvl="0" w:tplc="0000047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3EA"/>
    <w:multiLevelType w:val="hybridMultilevel"/>
    <w:tmpl w:val="000023C9"/>
    <w:lvl w:ilvl="0" w:tplc="000048C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22D"/>
    <w:multiLevelType w:val="hybridMultilevel"/>
    <w:tmpl w:val="000054DC"/>
    <w:lvl w:ilvl="0" w:tplc="00003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402"/>
    <w:multiLevelType w:val="hybridMultilevel"/>
    <w:tmpl w:val="000018D7"/>
    <w:lvl w:ilvl="0" w:tplc="0000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5039"/>
    <w:multiLevelType w:val="hybridMultilevel"/>
    <w:tmpl w:val="0000542C"/>
    <w:lvl w:ilvl="0" w:tplc="000019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BC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772"/>
    <w:multiLevelType w:val="hybridMultilevel"/>
    <w:tmpl w:val="0000139D"/>
    <w:lvl w:ilvl="0" w:tplc="000070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0004A8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BB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5991"/>
    <w:multiLevelType w:val="hybridMultilevel"/>
    <w:tmpl w:val="8C563A6A"/>
    <w:lvl w:ilvl="0" w:tplc="58369738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6032"/>
    <w:multiLevelType w:val="hybridMultilevel"/>
    <w:tmpl w:val="00002C3B"/>
    <w:lvl w:ilvl="0" w:tplc="000015A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60BF"/>
    <w:multiLevelType w:val="hybridMultilevel"/>
    <w:tmpl w:val="00005C67"/>
    <w:lvl w:ilvl="0" w:tplc="00003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6172"/>
    <w:multiLevelType w:val="hybridMultilevel"/>
    <w:tmpl w:val="00006B72"/>
    <w:lvl w:ilvl="0" w:tplc="000032E6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6A15"/>
    <w:multiLevelType w:val="hybridMultilevel"/>
    <w:tmpl w:val="00004FF8"/>
    <w:lvl w:ilvl="0" w:tplc="00005C4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86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677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7874"/>
    <w:multiLevelType w:val="hybridMultilevel"/>
    <w:tmpl w:val="0000249E"/>
    <w:lvl w:ilvl="0" w:tplc="00002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798B"/>
    <w:multiLevelType w:val="hybridMultilevel"/>
    <w:tmpl w:val="0000121F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64527CD"/>
    <w:multiLevelType w:val="multilevel"/>
    <w:tmpl w:val="5D9A41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4" w15:restartNumberingAfterBreak="0">
    <w:nsid w:val="4B176A08"/>
    <w:multiLevelType w:val="hybridMultilevel"/>
    <w:tmpl w:val="822C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15C95"/>
    <w:multiLevelType w:val="multilevel"/>
    <w:tmpl w:val="8B98BA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C1748B"/>
    <w:multiLevelType w:val="hybridMultilevel"/>
    <w:tmpl w:val="02DE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E0D63"/>
    <w:multiLevelType w:val="hybridMultilevel"/>
    <w:tmpl w:val="75F0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5D9D"/>
    <w:multiLevelType w:val="hybridMultilevel"/>
    <w:tmpl w:val="1A707AFA"/>
    <w:lvl w:ilvl="0" w:tplc="5A6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D7A0A"/>
    <w:multiLevelType w:val="hybridMultilevel"/>
    <w:tmpl w:val="052CD078"/>
    <w:lvl w:ilvl="0" w:tplc="42EEF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495"/>
    <w:multiLevelType w:val="hybridMultilevel"/>
    <w:tmpl w:val="3F680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/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5"/>
  </w:num>
  <w:num w:numId="24">
    <w:abstractNumId w:val="24"/>
  </w:num>
  <w:num w:numId="25">
    <w:abstractNumId w:val="30"/>
  </w:num>
  <w:num w:numId="26">
    <w:abstractNumId w:val="23"/>
  </w:num>
  <w:num w:numId="27">
    <w:abstractNumId w:val="28"/>
  </w:num>
  <w:num w:numId="28">
    <w:abstractNumId w:val="29"/>
  </w:num>
  <w:num w:numId="29">
    <w:abstractNumId w:val="27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148"/>
    <w:rsid w:val="00012CE4"/>
    <w:rsid w:val="000208DB"/>
    <w:rsid w:val="00020A72"/>
    <w:rsid w:val="00025614"/>
    <w:rsid w:val="00043301"/>
    <w:rsid w:val="00063EA5"/>
    <w:rsid w:val="00064062"/>
    <w:rsid w:val="00072B51"/>
    <w:rsid w:val="00084537"/>
    <w:rsid w:val="00086D18"/>
    <w:rsid w:val="0009025F"/>
    <w:rsid w:val="000907D5"/>
    <w:rsid w:val="00095E9E"/>
    <w:rsid w:val="000A0551"/>
    <w:rsid w:val="000A2044"/>
    <w:rsid w:val="000A66B8"/>
    <w:rsid w:val="000B0EA3"/>
    <w:rsid w:val="000B7F73"/>
    <w:rsid w:val="000C01B9"/>
    <w:rsid w:val="000C3B1A"/>
    <w:rsid w:val="000D2DF8"/>
    <w:rsid w:val="000E74CB"/>
    <w:rsid w:val="00101902"/>
    <w:rsid w:val="001023A0"/>
    <w:rsid w:val="0010553F"/>
    <w:rsid w:val="001142BD"/>
    <w:rsid w:val="001149B0"/>
    <w:rsid w:val="0011608A"/>
    <w:rsid w:val="00130597"/>
    <w:rsid w:val="00130922"/>
    <w:rsid w:val="001402C7"/>
    <w:rsid w:val="001419E4"/>
    <w:rsid w:val="00147976"/>
    <w:rsid w:val="00151466"/>
    <w:rsid w:val="00152826"/>
    <w:rsid w:val="00152983"/>
    <w:rsid w:val="00161382"/>
    <w:rsid w:val="00161BE8"/>
    <w:rsid w:val="00162F9E"/>
    <w:rsid w:val="00184CA3"/>
    <w:rsid w:val="0019636A"/>
    <w:rsid w:val="001A22FB"/>
    <w:rsid w:val="001B0549"/>
    <w:rsid w:val="001C2229"/>
    <w:rsid w:val="001C35A1"/>
    <w:rsid w:val="001D6DC6"/>
    <w:rsid w:val="001E07BB"/>
    <w:rsid w:val="001E4BB4"/>
    <w:rsid w:val="0020104A"/>
    <w:rsid w:val="00203C53"/>
    <w:rsid w:val="00205062"/>
    <w:rsid w:val="00213944"/>
    <w:rsid w:val="00220475"/>
    <w:rsid w:val="00226B33"/>
    <w:rsid w:val="00241752"/>
    <w:rsid w:val="00241B26"/>
    <w:rsid w:val="0025483C"/>
    <w:rsid w:val="00254A65"/>
    <w:rsid w:val="00262CDA"/>
    <w:rsid w:val="00273069"/>
    <w:rsid w:val="002773C9"/>
    <w:rsid w:val="00277FA0"/>
    <w:rsid w:val="002817FC"/>
    <w:rsid w:val="00287241"/>
    <w:rsid w:val="00292C60"/>
    <w:rsid w:val="00296758"/>
    <w:rsid w:val="002A3EF5"/>
    <w:rsid w:val="002A6B6F"/>
    <w:rsid w:val="002B1328"/>
    <w:rsid w:val="002B6C46"/>
    <w:rsid w:val="002C46CE"/>
    <w:rsid w:val="002D5749"/>
    <w:rsid w:val="002D72BB"/>
    <w:rsid w:val="002E3CA2"/>
    <w:rsid w:val="002E5B04"/>
    <w:rsid w:val="002F5D2E"/>
    <w:rsid w:val="00302C58"/>
    <w:rsid w:val="003045CB"/>
    <w:rsid w:val="003066AF"/>
    <w:rsid w:val="00313EF1"/>
    <w:rsid w:val="0032748B"/>
    <w:rsid w:val="00343626"/>
    <w:rsid w:val="0034542B"/>
    <w:rsid w:val="003456CF"/>
    <w:rsid w:val="00377F42"/>
    <w:rsid w:val="00383BEE"/>
    <w:rsid w:val="003F382E"/>
    <w:rsid w:val="003F3839"/>
    <w:rsid w:val="003F5EDE"/>
    <w:rsid w:val="00402B29"/>
    <w:rsid w:val="00405148"/>
    <w:rsid w:val="00410B9C"/>
    <w:rsid w:val="004304A3"/>
    <w:rsid w:val="004364E3"/>
    <w:rsid w:val="00436C5E"/>
    <w:rsid w:val="00437483"/>
    <w:rsid w:val="004502AC"/>
    <w:rsid w:val="00451F25"/>
    <w:rsid w:val="00457660"/>
    <w:rsid w:val="00461FE3"/>
    <w:rsid w:val="0046319D"/>
    <w:rsid w:val="0048171B"/>
    <w:rsid w:val="00483629"/>
    <w:rsid w:val="00484246"/>
    <w:rsid w:val="00486FE7"/>
    <w:rsid w:val="00496A18"/>
    <w:rsid w:val="004A609D"/>
    <w:rsid w:val="004A7F88"/>
    <w:rsid w:val="004B083A"/>
    <w:rsid w:val="004C0AE2"/>
    <w:rsid w:val="004C1355"/>
    <w:rsid w:val="004D7A7C"/>
    <w:rsid w:val="004E1CD3"/>
    <w:rsid w:val="004F1170"/>
    <w:rsid w:val="004F24CB"/>
    <w:rsid w:val="004F4B89"/>
    <w:rsid w:val="004F7E8A"/>
    <w:rsid w:val="00514C6F"/>
    <w:rsid w:val="005158BC"/>
    <w:rsid w:val="005167E0"/>
    <w:rsid w:val="0053051C"/>
    <w:rsid w:val="00544516"/>
    <w:rsid w:val="00554A2F"/>
    <w:rsid w:val="00557348"/>
    <w:rsid w:val="005646B3"/>
    <w:rsid w:val="0056528A"/>
    <w:rsid w:val="00571529"/>
    <w:rsid w:val="005759AE"/>
    <w:rsid w:val="0058304F"/>
    <w:rsid w:val="00595EFC"/>
    <w:rsid w:val="00596F90"/>
    <w:rsid w:val="00597DA4"/>
    <w:rsid w:val="005B568C"/>
    <w:rsid w:val="005C00D6"/>
    <w:rsid w:val="005D20A4"/>
    <w:rsid w:val="005D23FC"/>
    <w:rsid w:val="005E17D7"/>
    <w:rsid w:val="005E4B16"/>
    <w:rsid w:val="006003A8"/>
    <w:rsid w:val="00603CE0"/>
    <w:rsid w:val="00612D46"/>
    <w:rsid w:val="00621F52"/>
    <w:rsid w:val="00623BA6"/>
    <w:rsid w:val="00631D80"/>
    <w:rsid w:val="00632030"/>
    <w:rsid w:val="0064300E"/>
    <w:rsid w:val="006500C4"/>
    <w:rsid w:val="0065146F"/>
    <w:rsid w:val="00652BAC"/>
    <w:rsid w:val="006533F6"/>
    <w:rsid w:val="00657178"/>
    <w:rsid w:val="00657E68"/>
    <w:rsid w:val="00664534"/>
    <w:rsid w:val="00674609"/>
    <w:rsid w:val="00674951"/>
    <w:rsid w:val="00685BD2"/>
    <w:rsid w:val="00691FF7"/>
    <w:rsid w:val="006969DD"/>
    <w:rsid w:val="006A153E"/>
    <w:rsid w:val="006A6AF6"/>
    <w:rsid w:val="006A75D6"/>
    <w:rsid w:val="006B399B"/>
    <w:rsid w:val="006B4153"/>
    <w:rsid w:val="006C1652"/>
    <w:rsid w:val="006C3F78"/>
    <w:rsid w:val="006C6630"/>
    <w:rsid w:val="006C7A42"/>
    <w:rsid w:val="006D1FCA"/>
    <w:rsid w:val="006D533A"/>
    <w:rsid w:val="006D7FC9"/>
    <w:rsid w:val="006F5191"/>
    <w:rsid w:val="00705190"/>
    <w:rsid w:val="007757E7"/>
    <w:rsid w:val="00777711"/>
    <w:rsid w:val="007808ED"/>
    <w:rsid w:val="007832DF"/>
    <w:rsid w:val="00783D6D"/>
    <w:rsid w:val="00786451"/>
    <w:rsid w:val="0078670E"/>
    <w:rsid w:val="00795A82"/>
    <w:rsid w:val="00795F45"/>
    <w:rsid w:val="007A77BC"/>
    <w:rsid w:val="007A7F9E"/>
    <w:rsid w:val="007B18D1"/>
    <w:rsid w:val="007B3762"/>
    <w:rsid w:val="007B56EA"/>
    <w:rsid w:val="007C083A"/>
    <w:rsid w:val="007C28DA"/>
    <w:rsid w:val="007C3B79"/>
    <w:rsid w:val="007E12D6"/>
    <w:rsid w:val="00800E7A"/>
    <w:rsid w:val="00802AE1"/>
    <w:rsid w:val="00804A46"/>
    <w:rsid w:val="00807BB6"/>
    <w:rsid w:val="00826D2B"/>
    <w:rsid w:val="008419C8"/>
    <w:rsid w:val="008509E3"/>
    <w:rsid w:val="00854677"/>
    <w:rsid w:val="00856DD2"/>
    <w:rsid w:val="00863613"/>
    <w:rsid w:val="00873149"/>
    <w:rsid w:val="0087612F"/>
    <w:rsid w:val="00882CDB"/>
    <w:rsid w:val="0089151E"/>
    <w:rsid w:val="00897BE7"/>
    <w:rsid w:val="008A0311"/>
    <w:rsid w:val="008A0595"/>
    <w:rsid w:val="008A3FF5"/>
    <w:rsid w:val="008B279F"/>
    <w:rsid w:val="008B3995"/>
    <w:rsid w:val="008B4C90"/>
    <w:rsid w:val="008B7109"/>
    <w:rsid w:val="008F087E"/>
    <w:rsid w:val="008F36B1"/>
    <w:rsid w:val="008F661F"/>
    <w:rsid w:val="009001C6"/>
    <w:rsid w:val="00904342"/>
    <w:rsid w:val="00905165"/>
    <w:rsid w:val="00905ACB"/>
    <w:rsid w:val="0090634C"/>
    <w:rsid w:val="00917346"/>
    <w:rsid w:val="00920EFC"/>
    <w:rsid w:val="009249DD"/>
    <w:rsid w:val="00926987"/>
    <w:rsid w:val="0093057F"/>
    <w:rsid w:val="009441D3"/>
    <w:rsid w:val="00951D0E"/>
    <w:rsid w:val="00965F8B"/>
    <w:rsid w:val="00967F4C"/>
    <w:rsid w:val="00981BC9"/>
    <w:rsid w:val="00986444"/>
    <w:rsid w:val="009915F9"/>
    <w:rsid w:val="009A27CC"/>
    <w:rsid w:val="009A4B73"/>
    <w:rsid w:val="009C1A78"/>
    <w:rsid w:val="009C20BA"/>
    <w:rsid w:val="009C5F6D"/>
    <w:rsid w:val="009C6516"/>
    <w:rsid w:val="009E15E1"/>
    <w:rsid w:val="009F02FC"/>
    <w:rsid w:val="009F76D7"/>
    <w:rsid w:val="00A01ED6"/>
    <w:rsid w:val="00A042DF"/>
    <w:rsid w:val="00A21A82"/>
    <w:rsid w:val="00A22E02"/>
    <w:rsid w:val="00A277EB"/>
    <w:rsid w:val="00A30DF8"/>
    <w:rsid w:val="00A41B23"/>
    <w:rsid w:val="00A43591"/>
    <w:rsid w:val="00A51665"/>
    <w:rsid w:val="00A743FA"/>
    <w:rsid w:val="00A74EF3"/>
    <w:rsid w:val="00A81901"/>
    <w:rsid w:val="00A959F0"/>
    <w:rsid w:val="00A96009"/>
    <w:rsid w:val="00AB77FA"/>
    <w:rsid w:val="00AD228B"/>
    <w:rsid w:val="00AF380C"/>
    <w:rsid w:val="00AF5CB9"/>
    <w:rsid w:val="00AF5E51"/>
    <w:rsid w:val="00B02919"/>
    <w:rsid w:val="00B0476F"/>
    <w:rsid w:val="00B11577"/>
    <w:rsid w:val="00B12E86"/>
    <w:rsid w:val="00B16FE4"/>
    <w:rsid w:val="00B2038D"/>
    <w:rsid w:val="00B20B29"/>
    <w:rsid w:val="00B23596"/>
    <w:rsid w:val="00B42205"/>
    <w:rsid w:val="00B43041"/>
    <w:rsid w:val="00B510A1"/>
    <w:rsid w:val="00B51122"/>
    <w:rsid w:val="00B517CA"/>
    <w:rsid w:val="00B628FA"/>
    <w:rsid w:val="00B62D01"/>
    <w:rsid w:val="00B72742"/>
    <w:rsid w:val="00B81269"/>
    <w:rsid w:val="00B867B9"/>
    <w:rsid w:val="00B96CA3"/>
    <w:rsid w:val="00BA1899"/>
    <w:rsid w:val="00BA2932"/>
    <w:rsid w:val="00BA60B1"/>
    <w:rsid w:val="00BB6047"/>
    <w:rsid w:val="00BD567A"/>
    <w:rsid w:val="00BD6760"/>
    <w:rsid w:val="00BE6ED3"/>
    <w:rsid w:val="00BF6E42"/>
    <w:rsid w:val="00C0762D"/>
    <w:rsid w:val="00C13D61"/>
    <w:rsid w:val="00C21759"/>
    <w:rsid w:val="00C22078"/>
    <w:rsid w:val="00C3194F"/>
    <w:rsid w:val="00C42B55"/>
    <w:rsid w:val="00C50E0B"/>
    <w:rsid w:val="00C5268C"/>
    <w:rsid w:val="00C56EA9"/>
    <w:rsid w:val="00C60E55"/>
    <w:rsid w:val="00C650D0"/>
    <w:rsid w:val="00C67AB9"/>
    <w:rsid w:val="00C70478"/>
    <w:rsid w:val="00C75EF5"/>
    <w:rsid w:val="00C762AA"/>
    <w:rsid w:val="00C85BBB"/>
    <w:rsid w:val="00C93FE5"/>
    <w:rsid w:val="00C95387"/>
    <w:rsid w:val="00CA3CEF"/>
    <w:rsid w:val="00CC02F1"/>
    <w:rsid w:val="00CC26DA"/>
    <w:rsid w:val="00CC35D2"/>
    <w:rsid w:val="00CD07E9"/>
    <w:rsid w:val="00CD4C13"/>
    <w:rsid w:val="00CD594F"/>
    <w:rsid w:val="00CD6688"/>
    <w:rsid w:val="00CD6898"/>
    <w:rsid w:val="00CE24EF"/>
    <w:rsid w:val="00CE3C6D"/>
    <w:rsid w:val="00CE7E92"/>
    <w:rsid w:val="00CF273D"/>
    <w:rsid w:val="00D02769"/>
    <w:rsid w:val="00D11355"/>
    <w:rsid w:val="00D122FD"/>
    <w:rsid w:val="00D12404"/>
    <w:rsid w:val="00D13882"/>
    <w:rsid w:val="00D222D2"/>
    <w:rsid w:val="00D30A5B"/>
    <w:rsid w:val="00D469E0"/>
    <w:rsid w:val="00D54BAA"/>
    <w:rsid w:val="00D57072"/>
    <w:rsid w:val="00D75C55"/>
    <w:rsid w:val="00D8268C"/>
    <w:rsid w:val="00D86552"/>
    <w:rsid w:val="00DB12E9"/>
    <w:rsid w:val="00DB707D"/>
    <w:rsid w:val="00DB7F0B"/>
    <w:rsid w:val="00DC4A37"/>
    <w:rsid w:val="00DD0304"/>
    <w:rsid w:val="00DF4C9B"/>
    <w:rsid w:val="00E03348"/>
    <w:rsid w:val="00E04D61"/>
    <w:rsid w:val="00E066B7"/>
    <w:rsid w:val="00E11400"/>
    <w:rsid w:val="00E20B12"/>
    <w:rsid w:val="00E32F55"/>
    <w:rsid w:val="00E406A0"/>
    <w:rsid w:val="00E46939"/>
    <w:rsid w:val="00E53D8A"/>
    <w:rsid w:val="00E6267D"/>
    <w:rsid w:val="00E63E1E"/>
    <w:rsid w:val="00E70420"/>
    <w:rsid w:val="00E70E52"/>
    <w:rsid w:val="00E73CDC"/>
    <w:rsid w:val="00E7771F"/>
    <w:rsid w:val="00E816EC"/>
    <w:rsid w:val="00E83DDA"/>
    <w:rsid w:val="00EC0D8A"/>
    <w:rsid w:val="00EE0A06"/>
    <w:rsid w:val="00EE24AA"/>
    <w:rsid w:val="00EE45BA"/>
    <w:rsid w:val="00EE7B7B"/>
    <w:rsid w:val="00EF5CA8"/>
    <w:rsid w:val="00F0233C"/>
    <w:rsid w:val="00F04681"/>
    <w:rsid w:val="00F07F17"/>
    <w:rsid w:val="00F1410C"/>
    <w:rsid w:val="00F17E52"/>
    <w:rsid w:val="00F22C40"/>
    <w:rsid w:val="00F324DA"/>
    <w:rsid w:val="00F357AB"/>
    <w:rsid w:val="00F35F81"/>
    <w:rsid w:val="00F45026"/>
    <w:rsid w:val="00F4620D"/>
    <w:rsid w:val="00F51DD6"/>
    <w:rsid w:val="00F52E76"/>
    <w:rsid w:val="00F55AD8"/>
    <w:rsid w:val="00F56BCD"/>
    <w:rsid w:val="00F56DBF"/>
    <w:rsid w:val="00F60DE6"/>
    <w:rsid w:val="00F714C9"/>
    <w:rsid w:val="00F7154A"/>
    <w:rsid w:val="00F734BE"/>
    <w:rsid w:val="00F86765"/>
    <w:rsid w:val="00F923DC"/>
    <w:rsid w:val="00FA19AA"/>
    <w:rsid w:val="00FC1DC4"/>
    <w:rsid w:val="00FC4A02"/>
    <w:rsid w:val="00FD03FF"/>
    <w:rsid w:val="00FD1218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4D7AF2"/>
  <w15:docId w15:val="{5E8DB107-908B-4C7D-8C2E-0D82373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4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691FF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529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C6D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CE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C6D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25483C"/>
    <w:pPr>
      <w:ind w:left="720"/>
      <w:contextualSpacing/>
    </w:pPr>
  </w:style>
  <w:style w:type="table" w:styleId="a8">
    <w:name w:val="Table Grid"/>
    <w:basedOn w:val="a1"/>
    <w:uiPriority w:val="39"/>
    <w:rsid w:val="00597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529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7EE8-22D4-4727-8A41-561CFEB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5</dc:creator>
  <cp:keywords/>
  <dc:description/>
  <cp:lastModifiedBy>БТОТиС ГАПОУ</cp:lastModifiedBy>
  <cp:revision>25</cp:revision>
  <cp:lastPrinted>2020-01-22T00:42:00Z</cp:lastPrinted>
  <dcterms:created xsi:type="dcterms:W3CDTF">2018-09-05T02:29:00Z</dcterms:created>
  <dcterms:modified xsi:type="dcterms:W3CDTF">2021-02-16T09:23:00Z</dcterms:modified>
</cp:coreProperties>
</file>